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876A8" w14:textId="77777777" w:rsidR="00CA1EEB" w:rsidRPr="00B36224" w:rsidRDefault="00CA1EEB" w:rsidP="00CA1EEB">
      <w:pPr>
        <w:jc w:val="center"/>
        <w:rPr>
          <w:rFonts w:eastAsia="Calibri"/>
          <w:sz w:val="28"/>
        </w:rPr>
      </w:pPr>
      <w:bookmarkStart w:id="0" w:name="_Hlk121335118"/>
      <w:bookmarkEnd w:id="0"/>
      <w:r w:rsidRPr="00B36224">
        <w:rPr>
          <w:rFonts w:eastAsia="Calibri"/>
          <w:sz w:val="28"/>
        </w:rPr>
        <w:t>Министерство науки и высшего образования Российской Федерации</w:t>
      </w:r>
    </w:p>
    <w:p w14:paraId="605CEDC9" w14:textId="77777777" w:rsidR="00CA1EEB" w:rsidRPr="00B36224" w:rsidRDefault="00CA1EEB" w:rsidP="00CA1EEB">
      <w:pPr>
        <w:jc w:val="center"/>
        <w:rPr>
          <w:rFonts w:eastAsia="Calibri"/>
          <w:sz w:val="28"/>
        </w:rPr>
      </w:pPr>
      <w:r w:rsidRPr="00B36224">
        <w:rPr>
          <w:rFonts w:eastAsia="Calibri"/>
          <w:sz w:val="28"/>
        </w:rPr>
        <w:t>Федеральное государственное автономное образовательное учреждение</w:t>
      </w:r>
    </w:p>
    <w:p w14:paraId="681B214B" w14:textId="77777777" w:rsidR="00CA1EEB" w:rsidRPr="00B36224" w:rsidRDefault="00CA1EEB" w:rsidP="00CA1EEB">
      <w:pPr>
        <w:jc w:val="center"/>
        <w:rPr>
          <w:rFonts w:eastAsia="Calibri"/>
          <w:sz w:val="28"/>
        </w:rPr>
      </w:pPr>
      <w:r w:rsidRPr="00B36224">
        <w:rPr>
          <w:rFonts w:eastAsia="Calibri"/>
          <w:sz w:val="28"/>
        </w:rPr>
        <w:t>высшего образования</w:t>
      </w:r>
    </w:p>
    <w:p w14:paraId="73D91BF3" w14:textId="77777777" w:rsidR="00CA1EEB" w:rsidRPr="00B36224" w:rsidRDefault="00CA1EEB" w:rsidP="00CA1EEB">
      <w:pPr>
        <w:jc w:val="center"/>
        <w:rPr>
          <w:rFonts w:eastAsia="Calibri"/>
          <w:sz w:val="28"/>
        </w:rPr>
      </w:pPr>
      <w:r w:rsidRPr="00B36224">
        <w:rPr>
          <w:rFonts w:eastAsia="Calibri"/>
          <w:sz w:val="28"/>
        </w:rPr>
        <w:t>«СЕВЕРО-КАВКАЗСКИЙ ФЕДЕРАЛЬНЫЙ УНИВЕРСИТЕТ»</w:t>
      </w:r>
    </w:p>
    <w:p w14:paraId="6B123415" w14:textId="77777777" w:rsidR="00CA1EEB" w:rsidRPr="006B08D7" w:rsidRDefault="00CA1EEB" w:rsidP="00CA1EEB">
      <w:pPr>
        <w:rPr>
          <w:rFonts w:eastAsia="Calibri"/>
          <w:b/>
        </w:rPr>
      </w:pPr>
      <w:r w:rsidRPr="006B08D7">
        <w:rPr>
          <w:rFonts w:eastAsia="Calibri"/>
        </w:rPr>
        <w:t xml:space="preserve"> </w:t>
      </w:r>
    </w:p>
    <w:p w14:paraId="3464FEBE" w14:textId="77777777" w:rsidR="00CA1EEB" w:rsidRDefault="00CA1EEB" w:rsidP="00CA1EEB">
      <w:pPr>
        <w:rPr>
          <w:rFonts w:eastAsia="Calibri"/>
        </w:rPr>
      </w:pPr>
    </w:p>
    <w:p w14:paraId="218D9545" w14:textId="77777777" w:rsidR="00CA1EEB" w:rsidRPr="0013309F" w:rsidRDefault="00CA1EEB" w:rsidP="00CA1EEB">
      <w:pPr>
        <w:rPr>
          <w:rFonts w:eastAsia="Calibri"/>
          <w:sz w:val="28"/>
        </w:rPr>
      </w:pPr>
    </w:p>
    <w:p w14:paraId="4FA42E2A" w14:textId="77777777" w:rsidR="00CA1EEB" w:rsidRPr="0013309F" w:rsidRDefault="00CA1EEB" w:rsidP="00CA1EEB">
      <w:pPr>
        <w:rPr>
          <w:rFonts w:eastAsia="Calibri"/>
          <w:sz w:val="28"/>
        </w:rPr>
      </w:pPr>
      <w:r w:rsidRPr="0013309F">
        <w:rPr>
          <w:rFonts w:eastAsia="Calibri"/>
          <w:sz w:val="28"/>
        </w:rPr>
        <w:t>Институт цифрового развития</w:t>
      </w:r>
    </w:p>
    <w:p w14:paraId="688BE0A4" w14:textId="77777777" w:rsidR="00CA1EEB" w:rsidRPr="0013309F" w:rsidRDefault="00CA1EEB" w:rsidP="00CA1EEB">
      <w:pPr>
        <w:rPr>
          <w:rFonts w:eastAsia="Calibri"/>
          <w:sz w:val="28"/>
        </w:rPr>
      </w:pPr>
      <w:r w:rsidRPr="0013309F">
        <w:rPr>
          <w:rFonts w:eastAsia="Calibri"/>
          <w:sz w:val="28"/>
        </w:rPr>
        <w:t>Кафедра инфокоммуникаций</w:t>
      </w:r>
    </w:p>
    <w:p w14:paraId="5935D62F" w14:textId="77777777" w:rsidR="00CA1EEB" w:rsidRPr="0013309F" w:rsidRDefault="00CA1EEB" w:rsidP="00CA1EEB">
      <w:pPr>
        <w:rPr>
          <w:rFonts w:eastAsia="Calibri"/>
          <w:sz w:val="28"/>
        </w:rPr>
      </w:pPr>
      <w:r w:rsidRPr="0013309F">
        <w:rPr>
          <w:rFonts w:eastAsia="Calibri"/>
          <w:sz w:val="28"/>
        </w:rPr>
        <w:t xml:space="preserve"> </w:t>
      </w:r>
    </w:p>
    <w:p w14:paraId="0166A46A" w14:textId="77777777" w:rsidR="00CA1EEB" w:rsidRPr="006B08D7" w:rsidRDefault="00CA1EEB" w:rsidP="00CA1EEB">
      <w:pPr>
        <w:rPr>
          <w:rFonts w:eastAsia="Calibri"/>
        </w:rPr>
      </w:pPr>
    </w:p>
    <w:p w14:paraId="59BE3A18" w14:textId="77777777" w:rsidR="00CA1EEB" w:rsidRDefault="00CA1EEB" w:rsidP="00CA1EEB">
      <w:pPr>
        <w:rPr>
          <w:rFonts w:eastAsia="Calibri"/>
        </w:rPr>
      </w:pPr>
    </w:p>
    <w:p w14:paraId="71C77E69" w14:textId="77777777" w:rsidR="00CA1EEB" w:rsidRDefault="00CA1EEB" w:rsidP="00CA1EEB">
      <w:pPr>
        <w:rPr>
          <w:rFonts w:eastAsia="Calibri"/>
        </w:rPr>
      </w:pPr>
    </w:p>
    <w:p w14:paraId="0D4989B1" w14:textId="77777777" w:rsidR="00CA1EEB" w:rsidRDefault="00CA1EEB" w:rsidP="00CA1EEB">
      <w:pPr>
        <w:rPr>
          <w:rFonts w:eastAsia="Calibri"/>
        </w:rPr>
      </w:pPr>
    </w:p>
    <w:p w14:paraId="59341567" w14:textId="77777777" w:rsidR="00CA1EEB" w:rsidRPr="0013309F" w:rsidRDefault="00CA1EEB" w:rsidP="00CA1EEB">
      <w:pPr>
        <w:rPr>
          <w:rFonts w:eastAsia="Calibri"/>
          <w:sz w:val="28"/>
          <w:szCs w:val="28"/>
        </w:rPr>
      </w:pPr>
    </w:p>
    <w:p w14:paraId="3E2602E9" w14:textId="77777777" w:rsidR="00CA1EEB" w:rsidRPr="0013309F" w:rsidRDefault="00CA1EEB" w:rsidP="00CA1EEB">
      <w:pPr>
        <w:ind w:left="-851" w:firstLine="284"/>
        <w:jc w:val="center"/>
        <w:rPr>
          <w:b/>
          <w:kern w:val="24"/>
          <w:sz w:val="28"/>
          <w:szCs w:val="28"/>
        </w:rPr>
      </w:pPr>
      <w:r w:rsidRPr="0013309F">
        <w:rPr>
          <w:b/>
          <w:kern w:val="24"/>
          <w:sz w:val="28"/>
          <w:szCs w:val="28"/>
        </w:rPr>
        <w:t xml:space="preserve">ОТЧЕТ </w:t>
      </w:r>
    </w:p>
    <w:p w14:paraId="534A6D19" w14:textId="04438267" w:rsidR="00CA1EEB" w:rsidRPr="00C83981" w:rsidRDefault="00CA1EEB" w:rsidP="00CA1EEB">
      <w:pPr>
        <w:ind w:left="-851" w:firstLine="284"/>
        <w:jc w:val="center"/>
        <w:rPr>
          <w:b/>
          <w:sz w:val="28"/>
          <w:szCs w:val="28"/>
        </w:rPr>
      </w:pPr>
      <w:r w:rsidRPr="0013309F">
        <w:rPr>
          <w:b/>
          <w:sz w:val="28"/>
          <w:szCs w:val="28"/>
        </w:rPr>
        <w:t>ПО РАБОТЕ №</w:t>
      </w:r>
      <w:r w:rsidR="00C243B5">
        <w:rPr>
          <w:b/>
          <w:sz w:val="28"/>
          <w:szCs w:val="28"/>
          <w:lang w:val="en-US"/>
        </w:rPr>
        <w:t>2</w:t>
      </w:r>
      <w:r w:rsidR="00C243B5">
        <w:rPr>
          <w:b/>
          <w:sz w:val="28"/>
          <w:szCs w:val="28"/>
        </w:rPr>
        <w:t>.1</w:t>
      </w:r>
    </w:p>
    <w:p w14:paraId="69484AB8" w14:textId="2316249A" w:rsidR="00CA1EEB" w:rsidRPr="0013309F" w:rsidRDefault="00CA1EEB" w:rsidP="00CA1EEB">
      <w:pPr>
        <w:ind w:left="-851" w:firstLine="284"/>
        <w:jc w:val="center"/>
        <w:rPr>
          <w:b/>
          <w:sz w:val="28"/>
          <w:szCs w:val="28"/>
        </w:rPr>
      </w:pPr>
      <w:r w:rsidRPr="0013309F">
        <w:rPr>
          <w:b/>
          <w:sz w:val="28"/>
          <w:szCs w:val="28"/>
        </w:rPr>
        <w:t xml:space="preserve">дисциплины </w:t>
      </w:r>
      <w:r w:rsidRPr="00A46E97">
        <w:rPr>
          <w:b/>
          <w:sz w:val="32"/>
          <w:szCs w:val="28"/>
        </w:rPr>
        <w:t>«</w:t>
      </w:r>
      <w:r w:rsidR="00A46E97" w:rsidRPr="00A46E97">
        <w:rPr>
          <w:b/>
          <w:sz w:val="28"/>
        </w:rPr>
        <w:t>Основы кроссплатформенного программирования»</w:t>
      </w:r>
    </w:p>
    <w:p w14:paraId="1567719A" w14:textId="786D085F" w:rsidR="00CA1EEB" w:rsidRPr="0013309F" w:rsidRDefault="00CA1EEB" w:rsidP="00CA1EEB">
      <w:pPr>
        <w:ind w:left="-851" w:firstLine="284"/>
        <w:jc w:val="center"/>
        <w:rPr>
          <w:rFonts w:ascii="Calibri" w:eastAsia="Calibri" w:hAnsi="Calibri"/>
          <w:sz w:val="28"/>
          <w:szCs w:val="28"/>
        </w:rPr>
      </w:pPr>
      <w:r w:rsidRPr="0013309F">
        <w:rPr>
          <w:b/>
          <w:sz w:val="28"/>
          <w:szCs w:val="28"/>
        </w:rPr>
        <w:t>Вариант</w:t>
      </w:r>
      <w:r w:rsidR="003159A4">
        <w:rPr>
          <w:b/>
          <w:sz w:val="28"/>
          <w:szCs w:val="28"/>
        </w:rPr>
        <w:t xml:space="preserve"> 3</w:t>
      </w:r>
    </w:p>
    <w:p w14:paraId="3C7DE4FB" w14:textId="77777777" w:rsidR="00CA1EEB" w:rsidRPr="0013309F" w:rsidRDefault="00CA1EEB" w:rsidP="00CA1EEB">
      <w:pPr>
        <w:rPr>
          <w:rFonts w:ascii="Calibri" w:eastAsia="Calibri" w:hAnsi="Calibri"/>
          <w:sz w:val="28"/>
          <w:szCs w:val="28"/>
        </w:rPr>
      </w:pPr>
    </w:p>
    <w:p w14:paraId="44C64853" w14:textId="77777777" w:rsidR="00CA1EEB" w:rsidRPr="0013309F" w:rsidRDefault="00CA1EEB" w:rsidP="00CA1EEB">
      <w:pPr>
        <w:rPr>
          <w:rFonts w:ascii="Calibri" w:eastAsia="Calibri" w:hAnsi="Calibri"/>
          <w:sz w:val="28"/>
          <w:szCs w:val="28"/>
        </w:rPr>
      </w:pPr>
    </w:p>
    <w:p w14:paraId="05D17B83" w14:textId="77777777" w:rsidR="00CA1EEB" w:rsidRPr="0013309F" w:rsidRDefault="00CA1EEB" w:rsidP="00CA1EEB">
      <w:pPr>
        <w:rPr>
          <w:rFonts w:ascii="Calibri" w:eastAsia="Calibri" w:hAnsi="Calibri"/>
          <w:sz w:val="28"/>
          <w:szCs w:val="28"/>
        </w:rPr>
      </w:pPr>
    </w:p>
    <w:p w14:paraId="507BFE85" w14:textId="77777777" w:rsidR="00CA1EEB" w:rsidRPr="0013309F" w:rsidRDefault="00CA1EEB" w:rsidP="00CA1EEB">
      <w:pPr>
        <w:rPr>
          <w:rFonts w:ascii="Calibri" w:eastAsia="Calibri" w:hAnsi="Calibri"/>
          <w:sz w:val="28"/>
          <w:szCs w:val="28"/>
        </w:rPr>
      </w:pPr>
    </w:p>
    <w:p w14:paraId="3FE01B6B" w14:textId="77777777" w:rsidR="00CA1EEB" w:rsidRPr="0013309F" w:rsidRDefault="00CA1EEB" w:rsidP="00CA1EEB">
      <w:pPr>
        <w:rPr>
          <w:rFonts w:ascii="Calibri" w:eastAsia="Calibri" w:hAnsi="Calibri"/>
          <w:szCs w:val="28"/>
        </w:rPr>
      </w:pPr>
    </w:p>
    <w:tbl>
      <w:tblPr>
        <w:tblW w:w="10578" w:type="dxa"/>
        <w:tblInd w:w="-108" w:type="dxa"/>
        <w:tblLayout w:type="fixed"/>
        <w:tblLook w:val="04A0" w:firstRow="1" w:lastRow="0" w:firstColumn="1" w:lastColumn="0" w:noHBand="0" w:noVBand="1"/>
      </w:tblPr>
      <w:tblGrid>
        <w:gridCol w:w="108"/>
        <w:gridCol w:w="4536"/>
        <w:gridCol w:w="361"/>
        <w:gridCol w:w="4601"/>
        <w:gridCol w:w="972"/>
      </w:tblGrid>
      <w:tr w:rsidR="00CA1EEB" w:rsidRPr="0013309F" w14:paraId="1AB49E65" w14:textId="77777777" w:rsidTr="00CB742D">
        <w:trPr>
          <w:gridAfter w:val="1"/>
          <w:wAfter w:w="972" w:type="dxa"/>
        </w:trPr>
        <w:tc>
          <w:tcPr>
            <w:tcW w:w="4644" w:type="dxa"/>
            <w:gridSpan w:val="2"/>
          </w:tcPr>
          <w:p w14:paraId="1388AF51" w14:textId="77777777" w:rsidR="00CA1EEB" w:rsidRPr="0013309F" w:rsidRDefault="00CA1EEB" w:rsidP="00CB742D">
            <w:pPr>
              <w:ind w:right="601"/>
              <w:contextualSpacing/>
              <w:jc w:val="center"/>
              <w:rPr>
                <w:rFonts w:eastAsia="Calibri"/>
                <w:szCs w:val="28"/>
              </w:rPr>
            </w:pPr>
          </w:p>
        </w:tc>
        <w:tc>
          <w:tcPr>
            <w:tcW w:w="4962" w:type="dxa"/>
            <w:gridSpan w:val="2"/>
          </w:tcPr>
          <w:p w14:paraId="7DBA68ED" w14:textId="77777777" w:rsidR="00CA1EEB" w:rsidRPr="0013309F" w:rsidRDefault="00CA1EEB" w:rsidP="00CB742D">
            <w:pPr>
              <w:ind w:right="677"/>
              <w:rPr>
                <w:rFonts w:eastAsia="Calibri"/>
                <w:szCs w:val="28"/>
              </w:rPr>
            </w:pPr>
            <w:r w:rsidRPr="0013309F">
              <w:rPr>
                <w:rFonts w:eastAsia="Calibri"/>
                <w:szCs w:val="28"/>
              </w:rPr>
              <w:t xml:space="preserve">Выполнил: </w:t>
            </w:r>
          </w:p>
          <w:p w14:paraId="2AC2CDF8" w14:textId="77777777" w:rsidR="003159A4" w:rsidRDefault="003159A4" w:rsidP="00CB742D">
            <w:pPr>
              <w:ind w:right="677"/>
              <w:rPr>
                <w:szCs w:val="28"/>
              </w:rPr>
            </w:pPr>
            <w:r>
              <w:rPr>
                <w:szCs w:val="28"/>
              </w:rPr>
              <w:t>Баканов Артем Вадимович</w:t>
            </w:r>
          </w:p>
          <w:p w14:paraId="1A26DDBE" w14:textId="6C1989A7" w:rsidR="00CA1EEB" w:rsidRPr="0013309F" w:rsidRDefault="00CA1EEB" w:rsidP="00CB742D">
            <w:pPr>
              <w:ind w:right="677"/>
              <w:rPr>
                <w:rFonts w:eastAsia="Calibri"/>
                <w:szCs w:val="28"/>
              </w:rPr>
            </w:pPr>
            <w:r w:rsidRPr="0013309F">
              <w:rPr>
                <w:rFonts w:eastAsia="Calibri"/>
                <w:szCs w:val="28"/>
              </w:rPr>
              <w:t>1 курс, группа ИТС-б-</w:t>
            </w:r>
            <w:r>
              <w:rPr>
                <w:rFonts w:eastAsia="Calibri"/>
                <w:szCs w:val="28"/>
              </w:rPr>
              <w:t>0</w:t>
            </w:r>
            <w:r w:rsidRPr="0013309F">
              <w:rPr>
                <w:rFonts w:eastAsia="Calibri"/>
                <w:szCs w:val="28"/>
              </w:rPr>
              <w:t>-2</w:t>
            </w:r>
            <w:r>
              <w:rPr>
                <w:rFonts w:eastAsia="Calibri"/>
                <w:szCs w:val="28"/>
              </w:rPr>
              <w:t>2</w:t>
            </w:r>
            <w:r w:rsidRPr="0013309F">
              <w:rPr>
                <w:rFonts w:eastAsia="Calibri"/>
                <w:szCs w:val="28"/>
              </w:rPr>
              <w:t xml:space="preserve">-1, </w:t>
            </w:r>
          </w:p>
          <w:p w14:paraId="6015926B" w14:textId="77777777" w:rsidR="00CA1EEB" w:rsidRPr="0013309F" w:rsidRDefault="00CA1EEB" w:rsidP="00CB742D">
            <w:pPr>
              <w:ind w:right="677"/>
              <w:rPr>
                <w:rFonts w:eastAsia="Calibri"/>
                <w:szCs w:val="28"/>
              </w:rPr>
            </w:pPr>
            <w:r w:rsidRPr="0013309F">
              <w:rPr>
                <w:rFonts w:eastAsia="Calibri"/>
                <w:szCs w:val="28"/>
              </w:rPr>
              <w:t xml:space="preserve">11.03.02 «Инфокоммуникационные технологии и системы связи», направленность (профиль) «Инфокоммуникационные системы и сети», очная форма обучения </w:t>
            </w:r>
          </w:p>
          <w:p w14:paraId="369F0F41" w14:textId="77777777" w:rsidR="00CA1EEB" w:rsidRPr="0013309F" w:rsidRDefault="00CA1EEB" w:rsidP="00CB742D">
            <w:pPr>
              <w:ind w:right="677"/>
              <w:rPr>
                <w:rFonts w:eastAsia="Calibri"/>
                <w:szCs w:val="28"/>
              </w:rPr>
            </w:pPr>
          </w:p>
          <w:p w14:paraId="0F18F82C" w14:textId="77777777" w:rsidR="00CA1EEB" w:rsidRPr="0013309F" w:rsidRDefault="00CA1EEB" w:rsidP="00CB742D">
            <w:pPr>
              <w:ind w:right="677"/>
              <w:rPr>
                <w:rFonts w:eastAsia="Calibri"/>
                <w:szCs w:val="28"/>
              </w:rPr>
            </w:pPr>
            <w:r w:rsidRPr="0013309F">
              <w:rPr>
                <w:rFonts w:eastAsia="Calibri"/>
                <w:szCs w:val="28"/>
              </w:rPr>
              <w:t>_______________________________</w:t>
            </w:r>
          </w:p>
          <w:p w14:paraId="4BF5755E" w14:textId="77777777" w:rsidR="00CA1EEB" w:rsidRPr="0013309F" w:rsidRDefault="00CA1EEB" w:rsidP="00CB742D">
            <w:pPr>
              <w:ind w:right="677"/>
              <w:jc w:val="center"/>
              <w:rPr>
                <w:rFonts w:eastAsia="Calibri"/>
                <w:szCs w:val="28"/>
              </w:rPr>
            </w:pPr>
            <w:r w:rsidRPr="0013309F">
              <w:rPr>
                <w:rFonts w:eastAsia="Calibri"/>
                <w:szCs w:val="28"/>
              </w:rPr>
              <w:t>(подпись)</w:t>
            </w:r>
          </w:p>
          <w:p w14:paraId="22A478A2" w14:textId="77777777" w:rsidR="00CA1EEB" w:rsidRPr="0013309F" w:rsidRDefault="00CA1EEB" w:rsidP="00CB742D">
            <w:pPr>
              <w:ind w:right="677"/>
              <w:rPr>
                <w:rFonts w:eastAsia="Calibri"/>
                <w:szCs w:val="28"/>
              </w:rPr>
            </w:pPr>
          </w:p>
        </w:tc>
      </w:tr>
      <w:tr w:rsidR="00CA1EEB" w:rsidRPr="0013309F" w14:paraId="72B230B3" w14:textId="77777777" w:rsidTr="00CB742D">
        <w:trPr>
          <w:gridAfter w:val="1"/>
          <w:wAfter w:w="972" w:type="dxa"/>
        </w:trPr>
        <w:tc>
          <w:tcPr>
            <w:tcW w:w="4644" w:type="dxa"/>
            <w:gridSpan w:val="2"/>
          </w:tcPr>
          <w:p w14:paraId="1E2D3D5E" w14:textId="77777777" w:rsidR="00CA1EEB" w:rsidRPr="0013309F" w:rsidRDefault="00CA1EEB" w:rsidP="00CB742D">
            <w:pPr>
              <w:ind w:right="459"/>
              <w:rPr>
                <w:rFonts w:eastAsia="Calibri"/>
                <w:szCs w:val="28"/>
              </w:rPr>
            </w:pPr>
          </w:p>
        </w:tc>
        <w:tc>
          <w:tcPr>
            <w:tcW w:w="4962" w:type="dxa"/>
            <w:gridSpan w:val="2"/>
          </w:tcPr>
          <w:p w14:paraId="48980D39" w14:textId="77777777" w:rsidR="00CA1EEB" w:rsidRPr="0013309F" w:rsidRDefault="00CA1EEB" w:rsidP="00CB742D">
            <w:pPr>
              <w:ind w:right="677"/>
              <w:rPr>
                <w:rFonts w:eastAsia="Calibri"/>
                <w:szCs w:val="28"/>
              </w:rPr>
            </w:pPr>
            <w:r w:rsidRPr="0013309F">
              <w:rPr>
                <w:rFonts w:eastAsia="Calibri"/>
                <w:szCs w:val="28"/>
              </w:rPr>
              <w:t xml:space="preserve">Руководитель практики: </w:t>
            </w:r>
          </w:p>
          <w:p w14:paraId="144703B0" w14:textId="19687686" w:rsidR="00CA1EEB" w:rsidRPr="00EC7DE8" w:rsidRDefault="00EC7DE8" w:rsidP="00EC7DE8">
            <w:pPr>
              <w:ind w:right="677"/>
              <w:rPr>
                <w:rFonts w:eastAsia="Calibri"/>
                <w:szCs w:val="28"/>
                <w:u w:val="single"/>
              </w:rPr>
            </w:pPr>
            <w:r w:rsidRPr="00EC7DE8">
              <w:rPr>
                <w:u w:val="single"/>
              </w:rPr>
              <w:t>Воронкин Р.А., канд. тех. наук, доцент, доцент кафедры инфокоммуникаций</w:t>
            </w:r>
          </w:p>
          <w:p w14:paraId="036530B6" w14:textId="77777777" w:rsidR="00CA1EEB" w:rsidRPr="0013309F" w:rsidRDefault="00CA1EEB" w:rsidP="00CB742D">
            <w:pPr>
              <w:ind w:right="677"/>
              <w:rPr>
                <w:rFonts w:eastAsia="Calibri"/>
                <w:szCs w:val="28"/>
              </w:rPr>
            </w:pPr>
            <w:r w:rsidRPr="0013309F">
              <w:rPr>
                <w:rFonts w:eastAsia="Calibri"/>
                <w:szCs w:val="28"/>
              </w:rPr>
              <w:t xml:space="preserve">_______________________________ </w:t>
            </w:r>
          </w:p>
          <w:p w14:paraId="5C0A6B51" w14:textId="77777777" w:rsidR="00CA1EEB" w:rsidRPr="0013309F" w:rsidRDefault="00CA1EEB" w:rsidP="00CB742D">
            <w:pPr>
              <w:ind w:right="677"/>
              <w:jc w:val="center"/>
              <w:rPr>
                <w:rFonts w:eastAsia="Calibri"/>
                <w:szCs w:val="28"/>
              </w:rPr>
            </w:pPr>
            <w:r w:rsidRPr="0013309F">
              <w:rPr>
                <w:rFonts w:eastAsia="Calibri"/>
                <w:szCs w:val="28"/>
              </w:rPr>
              <w:t>(подпись)</w:t>
            </w:r>
          </w:p>
          <w:p w14:paraId="16C3DAEB" w14:textId="77777777" w:rsidR="00CA1EEB" w:rsidRPr="0013309F" w:rsidRDefault="00CA1EEB" w:rsidP="00CB742D">
            <w:pPr>
              <w:ind w:right="677"/>
              <w:rPr>
                <w:rFonts w:eastAsia="Calibri"/>
                <w:szCs w:val="28"/>
              </w:rPr>
            </w:pPr>
          </w:p>
        </w:tc>
      </w:tr>
      <w:tr w:rsidR="00CA1EEB" w:rsidRPr="0013309F" w14:paraId="170E3972" w14:textId="77777777" w:rsidTr="00CB742D">
        <w:trPr>
          <w:gridBefore w:val="1"/>
          <w:wBefore w:w="108" w:type="dxa"/>
        </w:trPr>
        <w:tc>
          <w:tcPr>
            <w:tcW w:w="4897" w:type="dxa"/>
            <w:gridSpan w:val="2"/>
          </w:tcPr>
          <w:p w14:paraId="3903403C" w14:textId="77777777" w:rsidR="00CA1EEB" w:rsidRPr="0013309F" w:rsidRDefault="00CA1EEB" w:rsidP="00CB742D">
            <w:pPr>
              <w:rPr>
                <w:rFonts w:eastAsia="Calibri"/>
                <w:sz w:val="28"/>
                <w:szCs w:val="28"/>
              </w:rPr>
            </w:pPr>
          </w:p>
        </w:tc>
        <w:tc>
          <w:tcPr>
            <w:tcW w:w="5573" w:type="dxa"/>
            <w:gridSpan w:val="2"/>
          </w:tcPr>
          <w:p w14:paraId="4CC4055A" w14:textId="77777777" w:rsidR="00CA1EEB" w:rsidRPr="0013309F" w:rsidRDefault="00CA1EEB" w:rsidP="00CB742D">
            <w:pPr>
              <w:rPr>
                <w:rFonts w:eastAsia="Calibri"/>
                <w:sz w:val="28"/>
                <w:szCs w:val="28"/>
              </w:rPr>
            </w:pPr>
          </w:p>
        </w:tc>
      </w:tr>
    </w:tbl>
    <w:p w14:paraId="17BE8589" w14:textId="77777777" w:rsidR="00CA1EEB" w:rsidRPr="0013309F" w:rsidRDefault="00CA1EEB" w:rsidP="00CA1EEB">
      <w:pPr>
        <w:jc w:val="both"/>
        <w:rPr>
          <w:kern w:val="24"/>
          <w:sz w:val="28"/>
          <w:szCs w:val="28"/>
        </w:rPr>
      </w:pPr>
      <w:r w:rsidRPr="0013309F">
        <w:rPr>
          <w:kern w:val="24"/>
          <w:sz w:val="28"/>
          <w:szCs w:val="28"/>
        </w:rPr>
        <w:t>Отчет защищен с оценкой ___________</w:t>
      </w:r>
      <w:r w:rsidRPr="0013309F">
        <w:rPr>
          <w:kern w:val="24"/>
          <w:sz w:val="28"/>
          <w:szCs w:val="28"/>
        </w:rPr>
        <w:tab/>
        <w:t>Дата защиты__________________</w:t>
      </w:r>
    </w:p>
    <w:p w14:paraId="03159850" w14:textId="77777777" w:rsidR="00CA1EEB" w:rsidRPr="0013309F" w:rsidRDefault="00CA1EEB" w:rsidP="00CA1EEB">
      <w:pPr>
        <w:jc w:val="both"/>
        <w:rPr>
          <w:kern w:val="24"/>
          <w:sz w:val="28"/>
          <w:szCs w:val="28"/>
        </w:rPr>
      </w:pPr>
    </w:p>
    <w:p w14:paraId="6E80E9BC" w14:textId="77777777" w:rsidR="00CA1EEB" w:rsidRDefault="00CA1EEB" w:rsidP="00CA1EEB">
      <w:pPr>
        <w:jc w:val="center"/>
        <w:rPr>
          <w:rFonts w:eastAsia="Calibri"/>
        </w:rPr>
      </w:pPr>
    </w:p>
    <w:p w14:paraId="6293C5BC" w14:textId="65E834DA" w:rsidR="00CA1EEB" w:rsidRPr="0013309F" w:rsidRDefault="00CA1EEB" w:rsidP="00CA1EEB">
      <w:pPr>
        <w:jc w:val="center"/>
      </w:pPr>
      <w:r w:rsidRPr="0013309F">
        <w:rPr>
          <w:rFonts w:eastAsia="Calibri"/>
        </w:rPr>
        <w:t>Ставрополь, 20</w:t>
      </w:r>
      <w:r w:rsidR="00123817">
        <w:rPr>
          <w:rFonts w:eastAsia="Calibri"/>
        </w:rPr>
        <w:t>23</w:t>
      </w:r>
      <w:r w:rsidRPr="0013309F">
        <w:rPr>
          <w:rFonts w:eastAsia="Calibri"/>
        </w:rPr>
        <w:t xml:space="preserve"> г.</w:t>
      </w:r>
    </w:p>
    <w:p w14:paraId="1B60173C" w14:textId="37DD7A68" w:rsidR="001C78BC" w:rsidRDefault="001C78BC" w:rsidP="001C78BC">
      <w:pPr>
        <w:tabs>
          <w:tab w:val="left" w:pos="2712"/>
        </w:tabs>
        <w:ind w:firstLine="709"/>
        <w:jc w:val="both"/>
        <w:rPr>
          <w:b/>
          <w:bCs/>
          <w:sz w:val="28"/>
        </w:rPr>
      </w:pPr>
    </w:p>
    <w:p w14:paraId="6A296D6A" w14:textId="77777777" w:rsidR="00EC7DE8" w:rsidRPr="00EC7DE8" w:rsidRDefault="00EC7DE8" w:rsidP="00EC7DE8">
      <w:pPr>
        <w:tabs>
          <w:tab w:val="left" w:pos="2712"/>
        </w:tabs>
        <w:spacing w:line="360" w:lineRule="auto"/>
        <w:ind w:firstLine="709"/>
        <w:jc w:val="both"/>
        <w:rPr>
          <w:sz w:val="28"/>
        </w:rPr>
      </w:pPr>
      <w:r w:rsidRPr="00EC7DE8">
        <w:rPr>
          <w:b/>
          <w:sz w:val="28"/>
        </w:rPr>
        <w:lastRenderedPageBreak/>
        <w:t>Тема:</w:t>
      </w:r>
      <w:r w:rsidRPr="00EC7DE8">
        <w:rPr>
          <w:sz w:val="28"/>
        </w:rPr>
        <w:t xml:space="preserve"> основы ветвления Git. </w:t>
      </w:r>
    </w:p>
    <w:p w14:paraId="46ADBC73" w14:textId="4250BB9D" w:rsidR="00EC7DE8" w:rsidRDefault="00EC7DE8" w:rsidP="00C243B5">
      <w:pPr>
        <w:tabs>
          <w:tab w:val="left" w:pos="2712"/>
        </w:tabs>
        <w:spacing w:line="360" w:lineRule="auto"/>
        <w:ind w:firstLine="709"/>
        <w:jc w:val="both"/>
        <w:rPr>
          <w:sz w:val="28"/>
        </w:rPr>
      </w:pPr>
      <w:r w:rsidRPr="00EC7DE8">
        <w:rPr>
          <w:b/>
          <w:sz w:val="28"/>
        </w:rPr>
        <w:t>Цель работы:</w:t>
      </w:r>
      <w:r w:rsidR="00C243B5">
        <w:rPr>
          <w:sz w:val="28"/>
        </w:rPr>
        <w:t xml:space="preserve"> </w:t>
      </w:r>
      <w:r w:rsidR="00C243B5" w:rsidRPr="00C243B5">
        <w:rPr>
          <w:sz w:val="28"/>
        </w:rPr>
        <w:t>исследование процесса установки и базовых возможностей языка Python версии 3.x.</w:t>
      </w:r>
    </w:p>
    <w:p w14:paraId="0D2A1C5F" w14:textId="44FF054C" w:rsidR="00A46E97" w:rsidRPr="00A46E97" w:rsidRDefault="00A46E97" w:rsidP="00A46E97">
      <w:pPr>
        <w:tabs>
          <w:tab w:val="left" w:pos="2712"/>
        </w:tabs>
        <w:spacing w:line="360" w:lineRule="auto"/>
        <w:ind w:firstLine="709"/>
        <w:jc w:val="both"/>
        <w:rPr>
          <w:b/>
          <w:sz w:val="28"/>
        </w:rPr>
      </w:pPr>
      <w:r w:rsidRPr="00A46E97">
        <w:rPr>
          <w:b/>
          <w:sz w:val="28"/>
        </w:rPr>
        <w:t>Ссылка</w:t>
      </w:r>
      <w:r>
        <w:rPr>
          <w:b/>
          <w:sz w:val="28"/>
        </w:rPr>
        <w:t xml:space="preserve">: </w:t>
      </w:r>
      <w:r w:rsidR="00C243B5" w:rsidRPr="00C243B5">
        <w:rPr>
          <w:sz w:val="28"/>
        </w:rPr>
        <w:t>https://github.com/temacteklyannayapuwka/cross-platform-programming-v.2.1/tree/main</w:t>
      </w:r>
    </w:p>
    <w:p w14:paraId="14D1BAC4" w14:textId="4CF6B5D6" w:rsidR="00EC7DE8" w:rsidRPr="00EC7DE8" w:rsidRDefault="00EC7DE8" w:rsidP="00EC7DE8">
      <w:pPr>
        <w:tabs>
          <w:tab w:val="left" w:pos="2712"/>
        </w:tabs>
        <w:spacing w:line="360" w:lineRule="auto"/>
        <w:ind w:firstLine="709"/>
        <w:jc w:val="center"/>
        <w:rPr>
          <w:b/>
          <w:sz w:val="28"/>
        </w:rPr>
      </w:pPr>
      <w:r w:rsidRPr="00EC7DE8">
        <w:rPr>
          <w:b/>
          <w:sz w:val="28"/>
        </w:rPr>
        <w:t>Порядок выполнения работы:</w:t>
      </w:r>
    </w:p>
    <w:p w14:paraId="0207F93F" w14:textId="2FAABB45" w:rsidR="00EC7DE8" w:rsidRDefault="00EC7DE8" w:rsidP="00EC7DE8">
      <w:pPr>
        <w:tabs>
          <w:tab w:val="left" w:pos="2712"/>
        </w:tabs>
        <w:spacing w:line="360" w:lineRule="auto"/>
        <w:ind w:firstLine="709"/>
        <w:jc w:val="both"/>
        <w:rPr>
          <w:sz w:val="28"/>
        </w:rPr>
      </w:pPr>
      <w:r w:rsidRPr="00EC7DE8">
        <w:rPr>
          <w:sz w:val="28"/>
        </w:rPr>
        <w:t>1. Создал общедоступный репозиторий на GitHub, в котором будет использована лицензия MIT.</w:t>
      </w:r>
    </w:p>
    <w:p w14:paraId="43DF0874" w14:textId="10E31C7F" w:rsidR="00EC7DE8" w:rsidRDefault="00C243B5" w:rsidP="00EC7DE8">
      <w:pPr>
        <w:tabs>
          <w:tab w:val="left" w:pos="2712"/>
        </w:tabs>
        <w:jc w:val="center"/>
        <w:rPr>
          <w:sz w:val="36"/>
          <w:szCs w:val="28"/>
        </w:rPr>
      </w:pPr>
      <w:r>
        <w:rPr>
          <w:noProof/>
          <w:lang w:val="en-US" w:eastAsia="en-US"/>
        </w:rPr>
        <w:drawing>
          <wp:inline distT="0" distB="0" distL="0" distR="0" wp14:anchorId="73C8EC08" wp14:editId="6C047D67">
            <wp:extent cx="5940425" cy="28740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74010"/>
                    </a:xfrm>
                    <a:prstGeom prst="rect">
                      <a:avLst/>
                    </a:prstGeom>
                  </pic:spPr>
                </pic:pic>
              </a:graphicData>
            </a:graphic>
          </wp:inline>
        </w:drawing>
      </w:r>
    </w:p>
    <w:p w14:paraId="07916D58" w14:textId="4ABBE53B" w:rsidR="00EC7DE8" w:rsidRDefault="00EC7DE8" w:rsidP="00EC7DE8">
      <w:pPr>
        <w:tabs>
          <w:tab w:val="left" w:pos="2712"/>
        </w:tabs>
        <w:spacing w:line="360" w:lineRule="auto"/>
        <w:jc w:val="center"/>
        <w:rPr>
          <w:sz w:val="28"/>
        </w:rPr>
      </w:pPr>
      <w:r w:rsidRPr="00EC7DE8">
        <w:rPr>
          <w:sz w:val="28"/>
        </w:rPr>
        <w:t>Рис. 1. Новый репозиторий.</w:t>
      </w:r>
    </w:p>
    <w:p w14:paraId="2555DA8F" w14:textId="64738794" w:rsidR="00EC7DE8" w:rsidRDefault="00EC7DE8" w:rsidP="00EC7DE8">
      <w:pPr>
        <w:tabs>
          <w:tab w:val="left" w:pos="2712"/>
        </w:tabs>
        <w:spacing w:line="360" w:lineRule="auto"/>
        <w:ind w:firstLine="709"/>
        <w:jc w:val="both"/>
        <w:rPr>
          <w:sz w:val="28"/>
        </w:rPr>
      </w:pPr>
      <w:r w:rsidRPr="00EC7DE8">
        <w:rPr>
          <w:sz w:val="28"/>
        </w:rPr>
        <w:t xml:space="preserve">2. </w:t>
      </w:r>
      <w:r w:rsidR="00C243B5" w:rsidRPr="00C243B5">
        <w:rPr>
          <w:sz w:val="28"/>
        </w:rPr>
        <w:t>Проклонировал свой репозиторий на свой компьютер</w:t>
      </w:r>
      <w:r w:rsidR="00C243B5" w:rsidRPr="00C243B5">
        <w:rPr>
          <w:sz w:val="28"/>
        </w:rPr>
        <w:t>.</w:t>
      </w:r>
    </w:p>
    <w:p w14:paraId="3F253047" w14:textId="35781DAA" w:rsidR="00C243B5" w:rsidRPr="00C243B5" w:rsidRDefault="00C243B5" w:rsidP="00C243B5">
      <w:pPr>
        <w:tabs>
          <w:tab w:val="left" w:pos="2712"/>
        </w:tabs>
        <w:spacing w:line="360" w:lineRule="auto"/>
        <w:ind w:firstLine="709"/>
        <w:jc w:val="both"/>
        <w:rPr>
          <w:sz w:val="36"/>
        </w:rPr>
      </w:pPr>
      <w:r w:rsidRPr="00C243B5">
        <w:rPr>
          <w:sz w:val="28"/>
        </w:rPr>
        <w:t>Использовал такую моделью ветвления как git-flow.</w:t>
      </w:r>
    </w:p>
    <w:p w14:paraId="1722078F" w14:textId="7B1F8D49" w:rsidR="00EC7DE8" w:rsidRDefault="00C243B5" w:rsidP="00EC7DE8">
      <w:pPr>
        <w:tabs>
          <w:tab w:val="left" w:pos="2712"/>
        </w:tabs>
        <w:spacing w:line="360" w:lineRule="auto"/>
        <w:jc w:val="center"/>
        <w:rPr>
          <w:sz w:val="40"/>
          <w:szCs w:val="28"/>
        </w:rPr>
      </w:pPr>
      <w:r>
        <w:rPr>
          <w:noProof/>
          <w:lang w:val="en-US" w:eastAsia="en-US"/>
        </w:rPr>
        <w:drawing>
          <wp:inline distT="0" distB="0" distL="0" distR="0" wp14:anchorId="047C20BC" wp14:editId="120329A9">
            <wp:extent cx="5940425" cy="13462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346200"/>
                    </a:xfrm>
                    <a:prstGeom prst="rect">
                      <a:avLst/>
                    </a:prstGeom>
                  </pic:spPr>
                </pic:pic>
              </a:graphicData>
            </a:graphic>
          </wp:inline>
        </w:drawing>
      </w:r>
    </w:p>
    <w:p w14:paraId="4CD849F5" w14:textId="0961EF18" w:rsidR="00EC7DE8" w:rsidRDefault="00EC7DE8" w:rsidP="00EC7DE8">
      <w:pPr>
        <w:tabs>
          <w:tab w:val="left" w:pos="2712"/>
        </w:tabs>
        <w:spacing w:line="360" w:lineRule="auto"/>
        <w:jc w:val="center"/>
        <w:rPr>
          <w:sz w:val="28"/>
          <w:lang w:val="en-US"/>
        </w:rPr>
      </w:pPr>
      <w:r w:rsidRPr="00EC7DE8">
        <w:rPr>
          <w:sz w:val="28"/>
        </w:rPr>
        <w:t>Рис. 2.</w:t>
      </w:r>
      <w:r w:rsidR="00C243B5" w:rsidRPr="00C243B5">
        <w:t xml:space="preserve"> </w:t>
      </w:r>
      <w:r w:rsidR="00C243B5" w:rsidRPr="00C243B5">
        <w:rPr>
          <w:sz w:val="28"/>
        </w:rPr>
        <w:t>Клон репозитория</w:t>
      </w:r>
      <w:r w:rsidRPr="00EC7DE8">
        <w:rPr>
          <w:sz w:val="28"/>
          <w:lang w:val="en-US"/>
        </w:rPr>
        <w:t>.</w:t>
      </w:r>
    </w:p>
    <w:p w14:paraId="1C107590" w14:textId="77777777" w:rsidR="00C243B5" w:rsidRDefault="00C243B5">
      <w:pPr>
        <w:spacing w:after="160" w:line="259" w:lineRule="auto"/>
        <w:rPr>
          <w:sz w:val="28"/>
        </w:rPr>
      </w:pPr>
      <w:r>
        <w:rPr>
          <w:sz w:val="28"/>
        </w:rPr>
        <w:br w:type="page"/>
      </w:r>
    </w:p>
    <w:p w14:paraId="1BDBE55F" w14:textId="18EE9850" w:rsidR="00EC7DE8" w:rsidRPr="00C243B5" w:rsidRDefault="00EC7DE8" w:rsidP="00C243B5">
      <w:pPr>
        <w:tabs>
          <w:tab w:val="left" w:pos="2712"/>
        </w:tabs>
        <w:spacing w:line="360" w:lineRule="auto"/>
        <w:ind w:firstLine="709"/>
        <w:jc w:val="both"/>
        <w:rPr>
          <w:sz w:val="36"/>
        </w:rPr>
      </w:pPr>
      <w:r>
        <w:rPr>
          <w:sz w:val="28"/>
        </w:rPr>
        <w:lastRenderedPageBreak/>
        <w:t>3</w:t>
      </w:r>
      <w:r w:rsidRPr="00EC7DE8">
        <w:rPr>
          <w:sz w:val="28"/>
        </w:rPr>
        <w:t xml:space="preserve">. </w:t>
      </w:r>
      <w:r w:rsidR="00C243B5" w:rsidRPr="00C243B5">
        <w:rPr>
          <w:sz w:val="28"/>
        </w:rPr>
        <w:t>Использовал такую моделью ветвления как git-flow.</w:t>
      </w:r>
    </w:p>
    <w:p w14:paraId="0C0F7E33" w14:textId="5E236B38" w:rsidR="00EC7DE8" w:rsidRDefault="00C243B5" w:rsidP="00EC7DE8">
      <w:pPr>
        <w:tabs>
          <w:tab w:val="left" w:pos="2712"/>
        </w:tabs>
        <w:spacing w:line="360" w:lineRule="auto"/>
        <w:jc w:val="center"/>
        <w:rPr>
          <w:sz w:val="32"/>
          <w:szCs w:val="28"/>
        </w:rPr>
      </w:pPr>
      <w:r>
        <w:rPr>
          <w:noProof/>
          <w:lang w:val="en-US" w:eastAsia="en-US"/>
        </w:rPr>
        <w:drawing>
          <wp:inline distT="0" distB="0" distL="0" distR="0" wp14:anchorId="0FD51EC2" wp14:editId="7CA6758E">
            <wp:extent cx="5940425" cy="23094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09495"/>
                    </a:xfrm>
                    <a:prstGeom prst="rect">
                      <a:avLst/>
                    </a:prstGeom>
                  </pic:spPr>
                </pic:pic>
              </a:graphicData>
            </a:graphic>
          </wp:inline>
        </w:drawing>
      </w:r>
    </w:p>
    <w:p w14:paraId="14589D93" w14:textId="77777777" w:rsidR="00C243B5" w:rsidRDefault="00C243B5" w:rsidP="00C243B5">
      <w:pPr>
        <w:tabs>
          <w:tab w:val="left" w:pos="2712"/>
        </w:tabs>
        <w:spacing w:line="360" w:lineRule="auto"/>
        <w:jc w:val="center"/>
        <w:rPr>
          <w:sz w:val="28"/>
        </w:rPr>
      </w:pPr>
      <w:r>
        <w:rPr>
          <w:sz w:val="28"/>
        </w:rPr>
        <w:t xml:space="preserve">Рис. 3. </w:t>
      </w:r>
      <w:r w:rsidRPr="00C243B5">
        <w:rPr>
          <w:sz w:val="28"/>
        </w:rPr>
        <w:t>Модель ветвления git-flow</w:t>
      </w:r>
      <w:r w:rsidR="00EC7DE8" w:rsidRPr="00C243B5">
        <w:rPr>
          <w:sz w:val="32"/>
        </w:rPr>
        <w:t>.</w:t>
      </w:r>
    </w:p>
    <w:p w14:paraId="37B7542C" w14:textId="2F98CF62" w:rsidR="00EC7DE8" w:rsidRPr="00C243B5" w:rsidRDefault="00C243B5" w:rsidP="00C243B5">
      <w:pPr>
        <w:tabs>
          <w:tab w:val="left" w:pos="2712"/>
        </w:tabs>
        <w:spacing w:line="360" w:lineRule="auto"/>
        <w:ind w:firstLine="851"/>
        <w:rPr>
          <w:sz w:val="36"/>
        </w:rPr>
      </w:pPr>
      <w:r w:rsidRPr="00C243B5">
        <w:rPr>
          <w:sz w:val="28"/>
        </w:rPr>
        <w:t>В дальнейшей работе работал на новой ветке develop и в конце лабораторной работы слил ее с main</w:t>
      </w:r>
    </w:p>
    <w:p w14:paraId="7A365BD1" w14:textId="07E9BF70" w:rsidR="00C243B5" w:rsidRDefault="00EC7DE8" w:rsidP="00C243B5">
      <w:pPr>
        <w:tabs>
          <w:tab w:val="left" w:pos="2712"/>
        </w:tabs>
        <w:spacing w:line="360" w:lineRule="auto"/>
        <w:ind w:firstLine="709"/>
        <w:jc w:val="both"/>
        <w:rPr>
          <w:sz w:val="28"/>
        </w:rPr>
      </w:pPr>
      <w:r w:rsidRPr="00EC7DE8">
        <w:rPr>
          <w:sz w:val="28"/>
        </w:rPr>
        <w:t>4.</w:t>
      </w:r>
      <w:r w:rsidR="00C243B5" w:rsidRPr="00C243B5">
        <w:t xml:space="preserve"> </w:t>
      </w:r>
      <w:r w:rsidR="00C243B5" w:rsidRPr="00C243B5">
        <w:rPr>
          <w:sz w:val="28"/>
        </w:rPr>
        <w:t>Написал программу и проверил на работоспособность в файле user.py. Необходимо, чтобы данная программа запрашивала у пользователя его имя, возраст, где он живет и выводила эти данные, написанные пользователем на экран.</w:t>
      </w:r>
    </w:p>
    <w:p w14:paraId="2A36A521" w14:textId="7E1FEE2A" w:rsidR="00EC7DE8" w:rsidRDefault="00C243B5" w:rsidP="00EC7DE8">
      <w:pPr>
        <w:tabs>
          <w:tab w:val="left" w:pos="2712"/>
        </w:tabs>
        <w:spacing w:line="360" w:lineRule="auto"/>
        <w:jc w:val="center"/>
        <w:rPr>
          <w:sz w:val="28"/>
          <w:lang w:val="en-US"/>
        </w:rPr>
      </w:pPr>
      <w:r>
        <w:rPr>
          <w:noProof/>
          <w:lang w:val="en-US" w:eastAsia="en-US"/>
        </w:rPr>
        <w:drawing>
          <wp:inline distT="0" distB="0" distL="0" distR="0" wp14:anchorId="2A00B7F2" wp14:editId="5357B1D5">
            <wp:extent cx="5940425" cy="39338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33825"/>
                    </a:xfrm>
                    <a:prstGeom prst="rect">
                      <a:avLst/>
                    </a:prstGeom>
                  </pic:spPr>
                </pic:pic>
              </a:graphicData>
            </a:graphic>
          </wp:inline>
        </w:drawing>
      </w:r>
    </w:p>
    <w:p w14:paraId="2080B16F" w14:textId="027C8521" w:rsidR="00C243B5" w:rsidRDefault="00EC7DE8" w:rsidP="00C243B5">
      <w:pPr>
        <w:tabs>
          <w:tab w:val="left" w:pos="2712"/>
        </w:tabs>
        <w:spacing w:line="360" w:lineRule="auto"/>
        <w:jc w:val="center"/>
        <w:rPr>
          <w:sz w:val="28"/>
        </w:rPr>
      </w:pPr>
      <w:r>
        <w:rPr>
          <w:sz w:val="28"/>
        </w:rPr>
        <w:t>Рис. 4</w:t>
      </w:r>
      <w:r w:rsidRPr="00EC7DE8">
        <w:rPr>
          <w:sz w:val="28"/>
        </w:rPr>
        <w:t>.</w:t>
      </w:r>
      <w:r w:rsidR="00C243B5" w:rsidRPr="00C243B5">
        <w:rPr>
          <w:sz w:val="28"/>
        </w:rPr>
        <w:t xml:space="preserve"> Программа и ее результат</w:t>
      </w:r>
      <w:r w:rsidRPr="00EC7DE8">
        <w:rPr>
          <w:sz w:val="28"/>
        </w:rPr>
        <w:t>.</w:t>
      </w:r>
    </w:p>
    <w:p w14:paraId="7E8E74AF" w14:textId="679D8192" w:rsidR="00EC7DE8" w:rsidRPr="00C243B5" w:rsidRDefault="00EC7DE8" w:rsidP="00C243B5">
      <w:pPr>
        <w:tabs>
          <w:tab w:val="left" w:pos="2712"/>
        </w:tabs>
        <w:spacing w:line="360" w:lineRule="auto"/>
        <w:ind w:firstLine="709"/>
        <w:jc w:val="both"/>
        <w:rPr>
          <w:sz w:val="32"/>
        </w:rPr>
      </w:pPr>
      <w:r>
        <w:rPr>
          <w:sz w:val="28"/>
        </w:rPr>
        <w:lastRenderedPageBreak/>
        <w:t>5</w:t>
      </w:r>
      <w:r w:rsidRPr="00EC7DE8">
        <w:rPr>
          <w:sz w:val="28"/>
        </w:rPr>
        <w:t xml:space="preserve">. </w:t>
      </w:r>
      <w:r w:rsidR="00C243B5" w:rsidRPr="00C243B5">
        <w:rPr>
          <w:sz w:val="28"/>
        </w:rPr>
        <w:t>Создал новый файл ex2.py и написал программу в develop ветке. Необходимо, чтобы данная программа предлагала бы пользователю решить пример 4 * 100 - 54. Потом выводила бы на экран правильный ответ и ответ пользователя.</w:t>
      </w:r>
    </w:p>
    <w:p w14:paraId="7FB08D39" w14:textId="4323B5A9" w:rsidR="00EC7DE8" w:rsidRDefault="00C243B5" w:rsidP="00EC7DE8">
      <w:pPr>
        <w:tabs>
          <w:tab w:val="left" w:pos="2712"/>
        </w:tabs>
        <w:spacing w:line="360" w:lineRule="auto"/>
        <w:jc w:val="center"/>
        <w:rPr>
          <w:sz w:val="36"/>
        </w:rPr>
      </w:pPr>
      <w:r>
        <w:rPr>
          <w:noProof/>
          <w:lang w:val="en-US" w:eastAsia="en-US"/>
        </w:rPr>
        <w:drawing>
          <wp:inline distT="0" distB="0" distL="0" distR="0" wp14:anchorId="4BFCE1A5" wp14:editId="199F9BB2">
            <wp:extent cx="5940425" cy="42233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223385"/>
                    </a:xfrm>
                    <a:prstGeom prst="rect">
                      <a:avLst/>
                    </a:prstGeom>
                  </pic:spPr>
                </pic:pic>
              </a:graphicData>
            </a:graphic>
          </wp:inline>
        </w:drawing>
      </w:r>
    </w:p>
    <w:p w14:paraId="03368290" w14:textId="1C2DD702" w:rsidR="00EC7DE8" w:rsidRDefault="00EC7DE8" w:rsidP="00EC7DE8">
      <w:pPr>
        <w:tabs>
          <w:tab w:val="left" w:pos="2712"/>
        </w:tabs>
        <w:spacing w:line="360" w:lineRule="auto"/>
        <w:jc w:val="center"/>
        <w:rPr>
          <w:sz w:val="28"/>
        </w:rPr>
      </w:pPr>
      <w:r>
        <w:rPr>
          <w:sz w:val="28"/>
        </w:rPr>
        <w:t>Рис. 5</w:t>
      </w:r>
      <w:r w:rsidRPr="00EC7DE8">
        <w:rPr>
          <w:sz w:val="28"/>
        </w:rPr>
        <w:t>.</w:t>
      </w:r>
      <w:r w:rsidR="00C243B5" w:rsidRPr="00C243B5">
        <w:t xml:space="preserve"> </w:t>
      </w:r>
      <w:r w:rsidR="00C243B5" w:rsidRPr="00C243B5">
        <w:rPr>
          <w:sz w:val="28"/>
        </w:rPr>
        <w:t>Программа и ее результат</w:t>
      </w:r>
      <w:r w:rsidRPr="00EC7DE8">
        <w:rPr>
          <w:sz w:val="28"/>
        </w:rPr>
        <w:t>.</w:t>
      </w:r>
    </w:p>
    <w:p w14:paraId="50DD3537" w14:textId="77777777" w:rsidR="00C243B5" w:rsidRDefault="00C243B5">
      <w:pPr>
        <w:spacing w:after="160" w:line="259" w:lineRule="auto"/>
        <w:rPr>
          <w:sz w:val="28"/>
        </w:rPr>
      </w:pPr>
      <w:r>
        <w:rPr>
          <w:sz w:val="28"/>
        </w:rPr>
        <w:br w:type="page"/>
      </w:r>
    </w:p>
    <w:p w14:paraId="03454B3E" w14:textId="17B333F6" w:rsidR="00C243B5" w:rsidRDefault="00EC7DE8" w:rsidP="00EC7DE8">
      <w:pPr>
        <w:tabs>
          <w:tab w:val="left" w:pos="2712"/>
        </w:tabs>
        <w:spacing w:line="360" w:lineRule="auto"/>
        <w:ind w:firstLine="709"/>
        <w:jc w:val="both"/>
        <w:rPr>
          <w:sz w:val="28"/>
        </w:rPr>
      </w:pPr>
      <w:r w:rsidRPr="00EC7DE8">
        <w:rPr>
          <w:sz w:val="28"/>
        </w:rPr>
        <w:lastRenderedPageBreak/>
        <w:t xml:space="preserve">9. </w:t>
      </w:r>
      <w:r w:rsidR="00C243B5" w:rsidRPr="00C243B5">
        <w:rPr>
          <w:sz w:val="28"/>
        </w:rPr>
        <w:t xml:space="preserve">Создал новый файл ex3.py Написал программу и проверил на работоспособность в файле ex3.py. </w:t>
      </w:r>
    </w:p>
    <w:p w14:paraId="3DBD6633" w14:textId="5D0E28EF" w:rsidR="00EC7DE8" w:rsidRDefault="00C243B5" w:rsidP="00EC7DE8">
      <w:pPr>
        <w:tabs>
          <w:tab w:val="left" w:pos="2712"/>
        </w:tabs>
        <w:spacing w:line="360" w:lineRule="auto"/>
        <w:ind w:firstLine="709"/>
        <w:jc w:val="both"/>
        <w:rPr>
          <w:sz w:val="28"/>
        </w:rPr>
      </w:pPr>
      <w:r w:rsidRPr="00C243B5">
        <w:rPr>
          <w:sz w:val="28"/>
        </w:rPr>
        <w:t>Необходимо, чтобы данная программа запросила у пользователя четыре числа, далее отдельно складывала первые два числа и вторые два числа, разделила первую сумму на вторую и вывела результат на экран (ответ должен содержать 2 цифры после запятой).</w:t>
      </w:r>
    </w:p>
    <w:p w14:paraId="69183368" w14:textId="3BA2D9F9" w:rsidR="00E93C69" w:rsidRDefault="00C243B5" w:rsidP="00E93C69">
      <w:pPr>
        <w:tabs>
          <w:tab w:val="left" w:pos="2712"/>
        </w:tabs>
        <w:spacing w:line="360" w:lineRule="auto"/>
        <w:jc w:val="center"/>
        <w:rPr>
          <w:sz w:val="44"/>
        </w:rPr>
      </w:pPr>
      <w:r>
        <w:rPr>
          <w:noProof/>
          <w:lang w:val="en-US" w:eastAsia="en-US"/>
        </w:rPr>
        <w:drawing>
          <wp:inline distT="0" distB="0" distL="0" distR="0" wp14:anchorId="7190E7EA" wp14:editId="2672A867">
            <wp:extent cx="5940425" cy="42233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23385"/>
                    </a:xfrm>
                    <a:prstGeom prst="rect">
                      <a:avLst/>
                    </a:prstGeom>
                  </pic:spPr>
                </pic:pic>
              </a:graphicData>
            </a:graphic>
          </wp:inline>
        </w:drawing>
      </w:r>
    </w:p>
    <w:p w14:paraId="6569C68E" w14:textId="00F41B61" w:rsidR="00E93C69" w:rsidRDefault="00E93C69" w:rsidP="00E93C69">
      <w:pPr>
        <w:tabs>
          <w:tab w:val="left" w:pos="2712"/>
        </w:tabs>
        <w:spacing w:line="360" w:lineRule="auto"/>
        <w:jc w:val="center"/>
        <w:rPr>
          <w:sz w:val="28"/>
        </w:rPr>
      </w:pPr>
      <w:r>
        <w:rPr>
          <w:sz w:val="28"/>
        </w:rPr>
        <w:t>Рис. 9</w:t>
      </w:r>
      <w:r w:rsidRPr="00E93C69">
        <w:rPr>
          <w:sz w:val="28"/>
        </w:rPr>
        <w:t>.</w:t>
      </w:r>
      <w:r w:rsidR="00C243B5" w:rsidRPr="00C243B5">
        <w:rPr>
          <w:sz w:val="28"/>
        </w:rPr>
        <w:t xml:space="preserve"> </w:t>
      </w:r>
      <w:r w:rsidR="00C243B5" w:rsidRPr="00C243B5">
        <w:rPr>
          <w:sz w:val="28"/>
        </w:rPr>
        <w:t>Программа и ее результат</w:t>
      </w:r>
      <w:r w:rsidRPr="00E93C69">
        <w:rPr>
          <w:sz w:val="28"/>
        </w:rPr>
        <w:t>.</w:t>
      </w:r>
    </w:p>
    <w:p w14:paraId="6AB164C3" w14:textId="55E83614" w:rsidR="00C243B5" w:rsidRDefault="00E93C69" w:rsidP="00E93C69">
      <w:pPr>
        <w:tabs>
          <w:tab w:val="left" w:pos="2712"/>
        </w:tabs>
        <w:spacing w:line="360" w:lineRule="auto"/>
        <w:ind w:firstLine="709"/>
        <w:jc w:val="both"/>
        <w:rPr>
          <w:sz w:val="28"/>
        </w:rPr>
      </w:pPr>
      <w:r>
        <w:rPr>
          <w:sz w:val="28"/>
        </w:rPr>
        <w:t>10</w:t>
      </w:r>
      <w:r w:rsidR="00C243B5">
        <w:rPr>
          <w:sz w:val="28"/>
        </w:rPr>
        <w:t xml:space="preserve">. </w:t>
      </w:r>
      <w:r w:rsidR="00C243B5" w:rsidRPr="00C243B5">
        <w:rPr>
          <w:sz w:val="28"/>
        </w:rPr>
        <w:t xml:space="preserve">Сделал индивидуальное в соответствии со списком задание в ветке develop. </w:t>
      </w:r>
    </w:p>
    <w:p w14:paraId="55180FFE" w14:textId="6339FEFC" w:rsidR="00E93C69" w:rsidRDefault="00C243B5" w:rsidP="00E93C69">
      <w:pPr>
        <w:tabs>
          <w:tab w:val="left" w:pos="2712"/>
        </w:tabs>
        <w:spacing w:line="360" w:lineRule="auto"/>
        <w:ind w:firstLine="709"/>
        <w:jc w:val="both"/>
        <w:rPr>
          <w:sz w:val="28"/>
        </w:rPr>
      </w:pPr>
      <w:r>
        <w:rPr>
          <w:sz w:val="28"/>
        </w:rPr>
        <w:t>Вариант 3</w:t>
      </w:r>
    </w:p>
    <w:p w14:paraId="42F7E2F0" w14:textId="486F802C" w:rsidR="00C243B5" w:rsidRDefault="00C243B5" w:rsidP="00E93C69">
      <w:pPr>
        <w:tabs>
          <w:tab w:val="left" w:pos="2712"/>
        </w:tabs>
        <w:spacing w:line="360" w:lineRule="auto"/>
        <w:ind w:firstLine="709"/>
        <w:jc w:val="both"/>
        <w:rPr>
          <w:sz w:val="28"/>
        </w:rPr>
      </w:pPr>
      <w:r w:rsidRPr="00C243B5">
        <w:rPr>
          <w:sz w:val="28"/>
        </w:rPr>
        <w:t>Даны стороны треугольника , и найти площадь треугольника по формуле Герона</w:t>
      </w:r>
      <w:r>
        <w:rPr>
          <w:sz w:val="28"/>
        </w:rPr>
        <w:t>:</w:t>
      </w:r>
    </w:p>
    <w:p w14:paraId="7894E8D4" w14:textId="4ABB97C1" w:rsidR="00C243B5" w:rsidRPr="00C243B5" w:rsidRDefault="00C243B5" w:rsidP="00E93C69">
      <w:pPr>
        <w:tabs>
          <w:tab w:val="left" w:pos="2712"/>
        </w:tabs>
        <w:spacing w:line="360" w:lineRule="auto"/>
        <w:ind w:firstLine="709"/>
        <w:jc w:val="both"/>
        <w:rPr>
          <w:sz w:val="36"/>
        </w:rPr>
      </w:pPr>
      <w:r>
        <w:rPr>
          <w:noProof/>
          <w:lang w:val="en-US" w:eastAsia="en-US"/>
        </w:rPr>
        <w:drawing>
          <wp:inline distT="0" distB="0" distL="0" distR="0" wp14:anchorId="19B9AAB2" wp14:editId="02D63181">
            <wp:extent cx="4809524" cy="8095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524" cy="809524"/>
                    </a:xfrm>
                    <a:prstGeom prst="rect">
                      <a:avLst/>
                    </a:prstGeom>
                  </pic:spPr>
                </pic:pic>
              </a:graphicData>
            </a:graphic>
          </wp:inline>
        </w:drawing>
      </w:r>
    </w:p>
    <w:p w14:paraId="18EDCB40" w14:textId="61D6048F" w:rsidR="00E93C69" w:rsidRPr="00C243B5" w:rsidRDefault="00C243B5" w:rsidP="00C243B5">
      <w:pPr>
        <w:tabs>
          <w:tab w:val="left" w:pos="2712"/>
        </w:tabs>
        <w:spacing w:line="360" w:lineRule="auto"/>
        <w:jc w:val="center"/>
        <w:rPr>
          <w:sz w:val="52"/>
        </w:rPr>
      </w:pPr>
      <w:r w:rsidRPr="00C243B5">
        <w:rPr>
          <w:noProof/>
          <w:sz w:val="28"/>
          <w:lang w:eastAsia="en-US"/>
        </w:rPr>
        <w:t>Рис. 10. Условие.</w:t>
      </w:r>
      <w:r w:rsidR="00E93C69">
        <w:rPr>
          <w:sz w:val="28"/>
        </w:rPr>
        <w:br w:type="page"/>
      </w:r>
    </w:p>
    <w:p w14:paraId="426A3001" w14:textId="399B22D5" w:rsidR="00142F67" w:rsidRDefault="00142F67" w:rsidP="00142F67">
      <w:pPr>
        <w:tabs>
          <w:tab w:val="left" w:pos="2712"/>
        </w:tabs>
        <w:spacing w:line="360" w:lineRule="auto"/>
        <w:jc w:val="center"/>
        <w:rPr>
          <w:sz w:val="28"/>
        </w:rPr>
      </w:pPr>
      <w:r>
        <w:rPr>
          <w:noProof/>
          <w:lang w:val="en-US" w:eastAsia="en-US"/>
        </w:rPr>
        <w:lastRenderedPageBreak/>
        <w:drawing>
          <wp:inline distT="0" distB="0" distL="0" distR="0" wp14:anchorId="116A0A96" wp14:editId="0DD8F3FB">
            <wp:extent cx="5940425" cy="422338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223385"/>
                    </a:xfrm>
                    <a:prstGeom prst="rect">
                      <a:avLst/>
                    </a:prstGeom>
                  </pic:spPr>
                </pic:pic>
              </a:graphicData>
            </a:graphic>
          </wp:inline>
        </w:drawing>
      </w:r>
    </w:p>
    <w:p w14:paraId="6A7746F4" w14:textId="60308131" w:rsidR="00142F67" w:rsidRDefault="00142F67" w:rsidP="00142F67">
      <w:pPr>
        <w:tabs>
          <w:tab w:val="left" w:pos="2712"/>
        </w:tabs>
        <w:spacing w:line="360" w:lineRule="auto"/>
        <w:jc w:val="center"/>
        <w:rPr>
          <w:sz w:val="28"/>
        </w:rPr>
      </w:pPr>
      <w:r>
        <w:rPr>
          <w:sz w:val="28"/>
        </w:rPr>
        <w:t>Рис. 11</w:t>
      </w:r>
      <w:r>
        <w:rPr>
          <w:sz w:val="28"/>
        </w:rPr>
        <w:t>.</w:t>
      </w:r>
      <w:r w:rsidRPr="00142F67">
        <w:rPr>
          <w:sz w:val="28"/>
        </w:rPr>
        <w:t xml:space="preserve"> </w:t>
      </w:r>
      <w:r w:rsidRPr="00C243B5">
        <w:rPr>
          <w:sz w:val="28"/>
        </w:rPr>
        <w:t>Программа и ее результат</w:t>
      </w:r>
      <w:r w:rsidRPr="00E93C69">
        <w:rPr>
          <w:sz w:val="28"/>
        </w:rPr>
        <w:t>.</w:t>
      </w:r>
    </w:p>
    <w:p w14:paraId="0F941A0D" w14:textId="77777777" w:rsidR="00142F67" w:rsidRDefault="00142F67" w:rsidP="00142F67">
      <w:pPr>
        <w:tabs>
          <w:tab w:val="left" w:pos="2712"/>
        </w:tabs>
        <w:spacing w:line="360" w:lineRule="auto"/>
        <w:jc w:val="center"/>
        <w:rPr>
          <w:sz w:val="28"/>
        </w:rPr>
      </w:pPr>
    </w:p>
    <w:p w14:paraId="4A7192E8" w14:textId="77777777" w:rsidR="00142F67" w:rsidRDefault="00142F67" w:rsidP="00142F67">
      <w:pPr>
        <w:tabs>
          <w:tab w:val="left" w:pos="2712"/>
        </w:tabs>
        <w:spacing w:line="360" w:lineRule="auto"/>
        <w:jc w:val="center"/>
        <w:rPr>
          <w:sz w:val="28"/>
        </w:rPr>
      </w:pPr>
    </w:p>
    <w:p w14:paraId="01A193FB" w14:textId="1542C13D" w:rsidR="00E93C69" w:rsidRDefault="00E93C69" w:rsidP="00E93C69">
      <w:pPr>
        <w:tabs>
          <w:tab w:val="left" w:pos="2712"/>
        </w:tabs>
        <w:spacing w:line="360" w:lineRule="auto"/>
        <w:ind w:firstLine="709"/>
        <w:jc w:val="both"/>
        <w:rPr>
          <w:sz w:val="28"/>
        </w:rPr>
      </w:pPr>
      <w:r w:rsidRPr="00E93C69">
        <w:rPr>
          <w:sz w:val="28"/>
        </w:rPr>
        <w:t>11.</w:t>
      </w:r>
      <w:r w:rsidR="00142F67" w:rsidRPr="00142F67">
        <w:t xml:space="preserve"> </w:t>
      </w:r>
      <w:r w:rsidR="00142F67" w:rsidRPr="00142F67">
        <w:rPr>
          <w:sz w:val="28"/>
        </w:rPr>
        <w:t>Слил ветку develop с веткой main</w:t>
      </w:r>
      <w:r w:rsidR="00142F67">
        <w:rPr>
          <w:sz w:val="28"/>
        </w:rPr>
        <w:t>, Отправка на гитхаб.</w:t>
      </w:r>
    </w:p>
    <w:p w14:paraId="1803BC33" w14:textId="6FECBB81" w:rsidR="00E93C69" w:rsidRDefault="00142F67" w:rsidP="00E93C69">
      <w:pPr>
        <w:tabs>
          <w:tab w:val="left" w:pos="2712"/>
        </w:tabs>
        <w:spacing w:line="360" w:lineRule="auto"/>
        <w:jc w:val="center"/>
        <w:rPr>
          <w:sz w:val="56"/>
        </w:rPr>
      </w:pPr>
      <w:r>
        <w:rPr>
          <w:noProof/>
          <w:lang w:val="en-US" w:eastAsia="en-US"/>
        </w:rPr>
        <w:drawing>
          <wp:inline distT="0" distB="0" distL="0" distR="0" wp14:anchorId="67E247A9" wp14:editId="3EB5EEFB">
            <wp:extent cx="5940425" cy="30289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28950"/>
                    </a:xfrm>
                    <a:prstGeom prst="rect">
                      <a:avLst/>
                    </a:prstGeom>
                  </pic:spPr>
                </pic:pic>
              </a:graphicData>
            </a:graphic>
          </wp:inline>
        </w:drawing>
      </w:r>
    </w:p>
    <w:p w14:paraId="2BADFE96" w14:textId="6D611792" w:rsidR="00E93C69" w:rsidRDefault="00E93C69" w:rsidP="00E93C69">
      <w:pPr>
        <w:tabs>
          <w:tab w:val="left" w:pos="2712"/>
        </w:tabs>
        <w:spacing w:line="360" w:lineRule="auto"/>
        <w:jc w:val="center"/>
        <w:rPr>
          <w:sz w:val="28"/>
        </w:rPr>
      </w:pPr>
      <w:r>
        <w:rPr>
          <w:sz w:val="28"/>
        </w:rPr>
        <w:t>Рис. 11</w:t>
      </w:r>
      <w:r w:rsidR="00142F67">
        <w:rPr>
          <w:sz w:val="28"/>
        </w:rPr>
        <w:t>. Слияние вето</w:t>
      </w:r>
      <w:r w:rsidR="00142F67" w:rsidRPr="00142F67">
        <w:rPr>
          <w:sz w:val="28"/>
        </w:rPr>
        <w:t>к/</w:t>
      </w:r>
      <w:r w:rsidR="00142F67">
        <w:rPr>
          <w:sz w:val="28"/>
        </w:rPr>
        <w:t>отправка на гитхаб</w:t>
      </w:r>
      <w:r w:rsidRPr="00E93C69">
        <w:rPr>
          <w:sz w:val="28"/>
        </w:rPr>
        <w:t>.</w:t>
      </w:r>
    </w:p>
    <w:p w14:paraId="7D0A2634" w14:textId="377F3CB0" w:rsidR="00A46E97" w:rsidRDefault="00A46E97" w:rsidP="00142F67">
      <w:pPr>
        <w:tabs>
          <w:tab w:val="left" w:pos="2712"/>
        </w:tabs>
        <w:spacing w:line="360" w:lineRule="auto"/>
        <w:jc w:val="center"/>
        <w:rPr>
          <w:b/>
          <w:sz w:val="28"/>
        </w:rPr>
      </w:pPr>
      <w:r w:rsidRPr="00A46E97">
        <w:rPr>
          <w:b/>
          <w:sz w:val="28"/>
        </w:rPr>
        <w:t>Ответы на контрольные вопросы:</w:t>
      </w:r>
    </w:p>
    <w:p w14:paraId="62C91BB9" w14:textId="77777777" w:rsidR="00142F67" w:rsidRDefault="00142F67" w:rsidP="00142F67">
      <w:pPr>
        <w:tabs>
          <w:tab w:val="left" w:pos="2712"/>
        </w:tabs>
        <w:spacing w:line="360" w:lineRule="auto"/>
        <w:ind w:firstLine="709"/>
        <w:jc w:val="both"/>
        <w:rPr>
          <w:sz w:val="28"/>
        </w:rPr>
      </w:pPr>
      <w:r w:rsidRPr="00142F67">
        <w:rPr>
          <w:sz w:val="28"/>
        </w:rPr>
        <w:lastRenderedPageBreak/>
        <w:t xml:space="preserve">1. Опишите основные этапы установки Python в Windows и Linux. Для начала скачиваем дистрибутив по ссылке. Запускаем скачанный файл. Выбираем способ установки (install now или customize installation). Отмечаем необходимые опции для установки. Выбираем место установки (доступно при выборе Customize installation). </w:t>
      </w:r>
    </w:p>
    <w:p w14:paraId="304A4BCE" w14:textId="77777777" w:rsidR="00142F67" w:rsidRDefault="00142F67" w:rsidP="00142F67">
      <w:pPr>
        <w:tabs>
          <w:tab w:val="left" w:pos="2712"/>
        </w:tabs>
        <w:spacing w:line="360" w:lineRule="auto"/>
        <w:ind w:firstLine="709"/>
        <w:jc w:val="both"/>
        <w:rPr>
          <w:sz w:val="28"/>
        </w:rPr>
      </w:pPr>
      <w:r w:rsidRPr="00142F67">
        <w:rPr>
          <w:sz w:val="28"/>
        </w:rPr>
        <w:t xml:space="preserve">2. В чем отличие пакета Anaconda от пакета Python, скачиваемого с официального сайта? Anaconda наиболее известна как дистрибутив Python со встроенным в него пакетным менеджером conda. Она позволяет изолировать окружение проекта от системной версии Python, который критически необходим для работы системы. Использование sudo pip считается плохой практикой. Также conda позволяет без проблем переносить окружение с одной машины на другую. Кроме того, если вы что-то сломаете, то с Anaconda вы всегда сможете откатиться на более старую версию окружения. </w:t>
      </w:r>
    </w:p>
    <w:p w14:paraId="2BBCAB2F" w14:textId="77777777" w:rsidR="00142F67" w:rsidRDefault="00142F67" w:rsidP="00142F67">
      <w:pPr>
        <w:tabs>
          <w:tab w:val="left" w:pos="2712"/>
        </w:tabs>
        <w:spacing w:line="360" w:lineRule="auto"/>
        <w:ind w:firstLine="709"/>
        <w:jc w:val="both"/>
        <w:rPr>
          <w:sz w:val="28"/>
        </w:rPr>
      </w:pPr>
      <w:r w:rsidRPr="00142F67">
        <w:rPr>
          <w:sz w:val="28"/>
        </w:rPr>
        <w:t xml:space="preserve">3. Как осуществить проверку работоспособности пакета Anaconda? Для выполнения проверки работоспособности Anaconda необходимо вначале запустить командный процессор с поддержкой виртуальных окружений Anaconda. В Windows это можно сделать выбрав следующий пункт главного меню системы Пуск Anaconda3 (64-bit) Anaconda Prompt. В появившейся командной строке необходимо ввести: jupyter notebook. В результате чего отобразиться процесс загрузки веб-среды Jupyter Notebook </w:t>
      </w:r>
    </w:p>
    <w:p w14:paraId="1741EC1F" w14:textId="77777777" w:rsidR="00142F67" w:rsidRDefault="00142F67" w:rsidP="00142F67">
      <w:pPr>
        <w:tabs>
          <w:tab w:val="left" w:pos="2712"/>
        </w:tabs>
        <w:spacing w:line="360" w:lineRule="auto"/>
        <w:ind w:firstLine="709"/>
        <w:jc w:val="both"/>
        <w:rPr>
          <w:sz w:val="28"/>
        </w:rPr>
      </w:pPr>
      <w:r w:rsidRPr="00142F67">
        <w:rPr>
          <w:sz w:val="28"/>
        </w:rPr>
        <w:t xml:space="preserve">4. Как задать используемый интерпретатор языка Python в IDE PyCharm? Запускаем программу. И он не содержит ни одного файла с текстом программы. Создадим его. Нажимаем правую кнопку мыши, выбираем «New» -&gt; «Python File». Вводим имя файла, например, ex1 и этот файл автоматически добавляется в наш проект. Здесь мы можем писать наши программы, на Питоне. </w:t>
      </w:r>
    </w:p>
    <w:p w14:paraId="04D7F018" w14:textId="77777777" w:rsidR="00142F67" w:rsidRDefault="00142F67" w:rsidP="00142F67">
      <w:pPr>
        <w:tabs>
          <w:tab w:val="left" w:pos="2712"/>
        </w:tabs>
        <w:spacing w:line="360" w:lineRule="auto"/>
        <w:ind w:firstLine="709"/>
        <w:jc w:val="both"/>
        <w:rPr>
          <w:sz w:val="28"/>
        </w:rPr>
      </w:pPr>
      <w:r w:rsidRPr="00142F67">
        <w:rPr>
          <w:sz w:val="28"/>
        </w:rPr>
        <w:t xml:space="preserve">5. Как осуществить запуск программы с помощью IDE PyCharm? Здесь при первом запуске необходимо создать новый проект. Нажимаем «Create New Project». В поле «Location» указывается расположение проекта и его имя. </w:t>
      </w:r>
    </w:p>
    <w:p w14:paraId="27817F21" w14:textId="77777777" w:rsidR="00142F67" w:rsidRDefault="00142F67" w:rsidP="00142F67">
      <w:pPr>
        <w:tabs>
          <w:tab w:val="left" w:pos="2712"/>
        </w:tabs>
        <w:spacing w:line="360" w:lineRule="auto"/>
        <w:ind w:firstLine="709"/>
        <w:jc w:val="both"/>
        <w:rPr>
          <w:sz w:val="28"/>
        </w:rPr>
      </w:pPr>
      <w:r w:rsidRPr="00142F67">
        <w:rPr>
          <w:sz w:val="28"/>
        </w:rPr>
        <w:lastRenderedPageBreak/>
        <w:t xml:space="preserve">6. В чем суть интерактивного и пакетного режимов работы Python? Его суть в удобстве использования языка Питон, а именно его внешний вид и простота, сопровождаемая автоматикой действий, позволяющей пользователям работать с данными программами. </w:t>
      </w:r>
    </w:p>
    <w:p w14:paraId="70444597" w14:textId="77777777" w:rsidR="00142F67" w:rsidRDefault="00142F67" w:rsidP="00142F67">
      <w:pPr>
        <w:tabs>
          <w:tab w:val="left" w:pos="2712"/>
        </w:tabs>
        <w:spacing w:line="360" w:lineRule="auto"/>
        <w:ind w:firstLine="709"/>
        <w:jc w:val="both"/>
        <w:rPr>
          <w:sz w:val="28"/>
        </w:rPr>
      </w:pPr>
      <w:r w:rsidRPr="00142F67">
        <w:rPr>
          <w:sz w:val="28"/>
        </w:rPr>
        <w:t xml:space="preserve">7. Почему язык программирования Python называется языком динамической типизации? Потому что в Питоне тип переменной определяется непосредственно при выполнении программы. </w:t>
      </w:r>
    </w:p>
    <w:p w14:paraId="4427AC99" w14:textId="77777777" w:rsidR="00142F67" w:rsidRDefault="00142F67" w:rsidP="00142F67">
      <w:pPr>
        <w:tabs>
          <w:tab w:val="left" w:pos="2712"/>
        </w:tabs>
        <w:spacing w:line="360" w:lineRule="auto"/>
        <w:ind w:firstLine="709"/>
        <w:jc w:val="both"/>
        <w:rPr>
          <w:sz w:val="28"/>
        </w:rPr>
      </w:pPr>
      <w:r w:rsidRPr="00142F67">
        <w:rPr>
          <w:sz w:val="28"/>
        </w:rPr>
        <w:t xml:space="preserve">8. Какие существуют основные типы в языке программирования Python? К основным встроенным типам относятся: </w:t>
      </w:r>
    </w:p>
    <w:p w14:paraId="68F62A53" w14:textId="77777777" w:rsidR="00142F67" w:rsidRDefault="00142F67" w:rsidP="00142F67">
      <w:pPr>
        <w:tabs>
          <w:tab w:val="left" w:pos="2712"/>
        </w:tabs>
        <w:spacing w:line="360" w:lineRule="auto"/>
        <w:ind w:firstLine="709"/>
        <w:jc w:val="both"/>
        <w:rPr>
          <w:sz w:val="28"/>
        </w:rPr>
      </w:pPr>
      <w:r w:rsidRPr="00142F67">
        <w:rPr>
          <w:sz w:val="28"/>
        </w:rPr>
        <w:t xml:space="preserve">1. None (неопределенное значение переменной) </w:t>
      </w:r>
    </w:p>
    <w:p w14:paraId="3494D200" w14:textId="77777777" w:rsidR="00142F67" w:rsidRDefault="00142F67" w:rsidP="00142F67">
      <w:pPr>
        <w:tabs>
          <w:tab w:val="left" w:pos="2712"/>
        </w:tabs>
        <w:spacing w:line="360" w:lineRule="auto"/>
        <w:ind w:firstLine="709"/>
        <w:jc w:val="both"/>
        <w:rPr>
          <w:sz w:val="28"/>
        </w:rPr>
      </w:pPr>
      <w:r w:rsidRPr="00142F67">
        <w:rPr>
          <w:sz w:val="28"/>
        </w:rPr>
        <w:t xml:space="preserve">2. Логические переменные (Boolean Type) </w:t>
      </w:r>
    </w:p>
    <w:p w14:paraId="0BEAF632" w14:textId="77777777" w:rsidR="00142F67" w:rsidRDefault="00142F67" w:rsidP="00142F67">
      <w:pPr>
        <w:tabs>
          <w:tab w:val="left" w:pos="2712"/>
        </w:tabs>
        <w:spacing w:line="360" w:lineRule="auto"/>
        <w:ind w:firstLine="709"/>
        <w:jc w:val="both"/>
        <w:rPr>
          <w:sz w:val="28"/>
        </w:rPr>
      </w:pPr>
      <w:r w:rsidRPr="00142F67">
        <w:rPr>
          <w:sz w:val="28"/>
        </w:rPr>
        <w:t xml:space="preserve">3. Числа (Numeric Type) </w:t>
      </w:r>
    </w:p>
    <w:p w14:paraId="4D533E54"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int – целое число </w:t>
      </w:r>
    </w:p>
    <w:p w14:paraId="27507046"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float – число с плавающей точкой </w:t>
      </w:r>
    </w:p>
    <w:p w14:paraId="2CE8212B" w14:textId="0D8AF7C8"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complex – комплексное число </w:t>
      </w:r>
    </w:p>
    <w:p w14:paraId="3A06173B" w14:textId="77777777" w:rsidR="00142F67" w:rsidRDefault="00142F67" w:rsidP="00142F67">
      <w:pPr>
        <w:tabs>
          <w:tab w:val="left" w:pos="2712"/>
        </w:tabs>
        <w:spacing w:line="360" w:lineRule="auto"/>
        <w:ind w:firstLine="709"/>
        <w:jc w:val="both"/>
        <w:rPr>
          <w:sz w:val="28"/>
        </w:rPr>
      </w:pPr>
      <w:r w:rsidRPr="00142F67">
        <w:rPr>
          <w:sz w:val="28"/>
        </w:rPr>
        <w:t xml:space="preserve">4. Списки (Sequence Type) </w:t>
      </w:r>
    </w:p>
    <w:p w14:paraId="2B064D69"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list – список </w:t>
      </w:r>
    </w:p>
    <w:p w14:paraId="605DD279" w14:textId="0A604A12"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tuple – кортеж </w:t>
      </w:r>
    </w:p>
    <w:p w14:paraId="13B7D425"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range – диапазон Строки (Text Sequence Type ) </w:t>
      </w:r>
    </w:p>
    <w:p w14:paraId="072B4889"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str Бинарные списки (Binary Sequence Types) </w:t>
      </w:r>
    </w:p>
    <w:p w14:paraId="29461063"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bytes – байты </w:t>
      </w:r>
    </w:p>
    <w:p w14:paraId="31DD5BC2" w14:textId="1415F433"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bytearray – массивы байт </w:t>
      </w:r>
    </w:p>
    <w:p w14:paraId="1D63A8EC"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memoryview – специальные объекты для доступа к внутренним данным Объекта через protocol buffer Множества (Set Types) </w:t>
      </w:r>
    </w:p>
    <w:p w14:paraId="1E6326C1"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set – множество </w:t>
      </w:r>
    </w:p>
    <w:p w14:paraId="1246EE90"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frozenset – неизменяемое множество Словари (Mapping Types) </w:t>
      </w:r>
    </w:p>
    <w:p w14:paraId="562284F8" w14:textId="77777777" w:rsidR="00142F67" w:rsidRDefault="00142F67" w:rsidP="00142F67">
      <w:pPr>
        <w:tabs>
          <w:tab w:val="left" w:pos="2712"/>
        </w:tabs>
        <w:spacing w:line="360" w:lineRule="auto"/>
        <w:ind w:firstLine="709"/>
        <w:jc w:val="both"/>
        <w:rPr>
          <w:sz w:val="28"/>
        </w:rPr>
      </w:pPr>
      <w:r w:rsidRPr="00142F67">
        <w:rPr>
          <w:sz w:val="28"/>
        </w:rPr>
        <w:sym w:font="Symbol" w:char="F0B7"/>
      </w:r>
      <w:r w:rsidRPr="00142F67">
        <w:rPr>
          <w:sz w:val="28"/>
        </w:rPr>
        <w:t xml:space="preserve"> dict – словарь </w:t>
      </w:r>
    </w:p>
    <w:p w14:paraId="01C2D8D8" w14:textId="77777777" w:rsidR="00142F67" w:rsidRDefault="00142F67" w:rsidP="00142F67">
      <w:pPr>
        <w:tabs>
          <w:tab w:val="left" w:pos="2712"/>
        </w:tabs>
        <w:spacing w:line="360" w:lineRule="auto"/>
        <w:ind w:firstLine="709"/>
        <w:jc w:val="both"/>
        <w:rPr>
          <w:sz w:val="28"/>
        </w:rPr>
      </w:pPr>
      <w:r w:rsidRPr="00142F67">
        <w:rPr>
          <w:sz w:val="28"/>
        </w:rPr>
        <w:t xml:space="preserve">9. Как создаются объекты в памяти? Каково их устройство? В чем заключается процесс объявления новых переменных и работа операции </w:t>
      </w:r>
      <w:r w:rsidRPr="00142F67">
        <w:rPr>
          <w:sz w:val="28"/>
        </w:rPr>
        <w:lastRenderedPageBreak/>
        <w:t xml:space="preserve">присваивания? Для того, чтобы объявить и сразу инициализировать переменную необходимо написать её имя, потом поставить знак равенства и значение, с которым эта переменная будет создана. Например, строка: b=5 Целочисленное значение 5 в рамках языка Python по сути своей является объектом. Объект, в данном случае – это абстракция для представления данных, данные – это числа, списки, строки и т.п. При этом, под данными следует понимать как непосредственно сами объекты, так и отношения между ними. Каждый объект имеет три атрибута – это идентификатор, значение и тип. Идентификатор – это уникальный признак объекта, позволяющий отличать объекты друг от друга, а значение – непосредственно информация, хранящаяся в памяти, которой управляет интерпретатор. </w:t>
      </w:r>
    </w:p>
    <w:p w14:paraId="0F3C1293" w14:textId="77777777" w:rsidR="00142F67" w:rsidRDefault="00142F67" w:rsidP="00142F67">
      <w:pPr>
        <w:tabs>
          <w:tab w:val="left" w:pos="2712"/>
        </w:tabs>
        <w:spacing w:line="360" w:lineRule="auto"/>
        <w:ind w:firstLine="709"/>
        <w:jc w:val="both"/>
        <w:rPr>
          <w:sz w:val="28"/>
        </w:rPr>
      </w:pPr>
      <w:r w:rsidRPr="00142F67">
        <w:rPr>
          <w:sz w:val="28"/>
        </w:rPr>
        <w:t xml:space="preserve">10. Как получить список ключевых слов в Python? Список ключевых слов можно получить непосредственно в программе, для этого нужно подключить модуль keyword и воспользоваться командой keyword.kwlist. </w:t>
      </w:r>
    </w:p>
    <w:p w14:paraId="5B71E232" w14:textId="77777777" w:rsidR="00142F67" w:rsidRDefault="00142F67" w:rsidP="00142F67">
      <w:pPr>
        <w:tabs>
          <w:tab w:val="left" w:pos="2712"/>
        </w:tabs>
        <w:spacing w:line="360" w:lineRule="auto"/>
        <w:ind w:firstLine="709"/>
        <w:jc w:val="both"/>
        <w:rPr>
          <w:sz w:val="28"/>
        </w:rPr>
      </w:pPr>
      <w:r w:rsidRPr="00142F67">
        <w:rPr>
          <w:sz w:val="28"/>
        </w:rPr>
        <w:t xml:space="preserve">11. Каково назначение функций id() и type()? Для того, чтобы посмотреть на объект с каким идентификатором ссылается данная переменная, можно использовать функцию id(). Тип переменной можно определить с помощью функции type(). </w:t>
      </w:r>
    </w:p>
    <w:p w14:paraId="748EC47D" w14:textId="77777777" w:rsidR="00142F67" w:rsidRDefault="00142F67" w:rsidP="00142F67">
      <w:pPr>
        <w:tabs>
          <w:tab w:val="left" w:pos="2712"/>
        </w:tabs>
        <w:spacing w:line="360" w:lineRule="auto"/>
        <w:ind w:firstLine="709"/>
        <w:jc w:val="both"/>
        <w:rPr>
          <w:sz w:val="28"/>
        </w:rPr>
      </w:pPr>
      <w:r w:rsidRPr="00142F67">
        <w:rPr>
          <w:sz w:val="28"/>
        </w:rPr>
        <w:t xml:space="preserve">12. Что такое изменяемые и неизменяемые типы в Python. К неизменяемым (immutable) типам относятся: целые числа (int), числа с плавающей точкой (float), комплексные числа (complex), логические переменные (bool), кортежи (tuple), строки (str) и неизменяемые множества (frozen set). К изменяемым (mutable) типам относятся: списки (list), множества (set), словари (dict). Как уже было сказано ранее, при создании переменной, вначале создается объект, который имеет уникальный идентификатор, тип и значение, после этого переменная может ссылаться на созданный объект. </w:t>
      </w:r>
    </w:p>
    <w:p w14:paraId="526449EB" w14:textId="77777777" w:rsidR="00142F67" w:rsidRDefault="00142F67" w:rsidP="00142F67">
      <w:pPr>
        <w:tabs>
          <w:tab w:val="left" w:pos="2712"/>
        </w:tabs>
        <w:spacing w:line="360" w:lineRule="auto"/>
        <w:ind w:firstLine="709"/>
        <w:jc w:val="both"/>
        <w:rPr>
          <w:sz w:val="28"/>
        </w:rPr>
      </w:pPr>
      <w:r w:rsidRPr="00142F67">
        <w:rPr>
          <w:sz w:val="28"/>
        </w:rPr>
        <w:t xml:space="preserve">13. Чем отличаются операции деления и целочисленного деления? Целочисленное деление (div) отличается от обычной операции деления тем, что возвращает целую часть частного, дробная часть отбрасывается. Перед выполнением операции оба операнда округляются до целых значений. </w:t>
      </w:r>
    </w:p>
    <w:p w14:paraId="4E35187D" w14:textId="77777777" w:rsidR="00142F67" w:rsidRDefault="00142F67" w:rsidP="00142F67">
      <w:pPr>
        <w:tabs>
          <w:tab w:val="left" w:pos="2712"/>
        </w:tabs>
        <w:spacing w:line="360" w:lineRule="auto"/>
        <w:ind w:firstLine="709"/>
        <w:jc w:val="both"/>
        <w:rPr>
          <w:sz w:val="28"/>
        </w:rPr>
      </w:pPr>
      <w:r w:rsidRPr="00142F67">
        <w:rPr>
          <w:sz w:val="28"/>
        </w:rPr>
        <w:lastRenderedPageBreak/>
        <w:t xml:space="preserve">14. Какие имеются средства в языке Python для работы с комплексными числами? Для создания комплексного числа можно использовать функцию complex(a, b), в которую, в качестве первого аргумента, передается действительная часть, в качестве второго – мнимая. Либо записать число в виде a + bj. </w:t>
      </w:r>
    </w:p>
    <w:p w14:paraId="29AD8F8F" w14:textId="77777777" w:rsidR="00142F67" w:rsidRDefault="00142F67" w:rsidP="00142F67">
      <w:pPr>
        <w:tabs>
          <w:tab w:val="left" w:pos="2712"/>
        </w:tabs>
        <w:spacing w:line="360" w:lineRule="auto"/>
        <w:ind w:firstLine="709"/>
        <w:jc w:val="both"/>
        <w:rPr>
          <w:sz w:val="28"/>
        </w:rPr>
      </w:pPr>
      <w:r w:rsidRPr="00142F67">
        <w:rPr>
          <w:sz w:val="28"/>
        </w:rPr>
        <w:t xml:space="preserve">15. Каково назначение и основные функции библиотеки (модуля) math? По аналогии с модулем math изучите самостоятельно назначение и основные функции модуля cmath. В стандартную поставку Python входит библиотека math, в которой содержится большое количество часто используемых математических функций. Для работы с данным модулем его предварительно нужно импортировать. </w:t>
      </w:r>
    </w:p>
    <w:p w14:paraId="187A3AA5" w14:textId="77777777" w:rsidR="00142F67" w:rsidRDefault="00142F67" w:rsidP="00142F67">
      <w:pPr>
        <w:tabs>
          <w:tab w:val="left" w:pos="2712"/>
        </w:tabs>
        <w:spacing w:line="360" w:lineRule="auto"/>
        <w:ind w:firstLine="709"/>
        <w:jc w:val="both"/>
        <w:rPr>
          <w:sz w:val="28"/>
        </w:rPr>
      </w:pPr>
      <w:r w:rsidRPr="00142F67">
        <w:rPr>
          <w:sz w:val="28"/>
        </w:rPr>
        <w:t xml:space="preserve">16. Каково назначение именных параметров sep и end в функции print()? sep – с помощью этого параметра вы можете указать разделитель строк. А по умолчанию в качестве разделителя используется пробел. end – этот параметр позволяет указать, что нужно добавить после последней строки. По умолчанию добавляется управляющий символ ‘\n’ (перевод строки) </w:t>
      </w:r>
    </w:p>
    <w:p w14:paraId="441CACF9" w14:textId="77777777" w:rsidR="00142F67" w:rsidRDefault="00142F67" w:rsidP="00142F67">
      <w:pPr>
        <w:tabs>
          <w:tab w:val="left" w:pos="2712"/>
        </w:tabs>
        <w:spacing w:line="360" w:lineRule="auto"/>
        <w:ind w:firstLine="709"/>
        <w:jc w:val="both"/>
        <w:rPr>
          <w:sz w:val="28"/>
        </w:rPr>
      </w:pPr>
      <w:r w:rsidRPr="00142F67">
        <w:rPr>
          <w:sz w:val="28"/>
        </w:rPr>
        <w:t xml:space="preserve">17. Каково назначение метода format()? Какие еще существуют средства для форматирования строк в Python? Примечание: в дополнение к рассмотренным средствам изучите самостоятельно работу с f-строками в Python. Метод format(), который определен у строк, позволяет форматировать строку, вставляя в нее на место плейсхолдеров определенные значения. Для вставки в строку используются специальные параметры, которые обрамляются фигурными скобками ({}). </w:t>
      </w:r>
    </w:p>
    <w:p w14:paraId="675D2B2B" w14:textId="77777777" w:rsidR="00142F67" w:rsidRDefault="00142F67" w:rsidP="00142F67">
      <w:pPr>
        <w:tabs>
          <w:tab w:val="left" w:pos="2712"/>
        </w:tabs>
        <w:spacing w:line="360" w:lineRule="auto"/>
        <w:ind w:firstLine="709"/>
        <w:jc w:val="both"/>
        <w:rPr>
          <w:sz w:val="28"/>
        </w:rPr>
      </w:pPr>
      <w:r w:rsidRPr="00142F67">
        <w:rPr>
          <w:sz w:val="28"/>
        </w:rPr>
        <w:t xml:space="preserve">18. Каким образом осуществить ввод с консоли значения целочисленной и вещественной переменной в языке Python? Если необходимо вести целочисленное значение можно использовать код: A = input() A = int() Если Если необходимо вести вещественное значение можно использовать код: A = input() A = float() Для ввода нужно нажать Enter после завершения набора текста. Обычно Enter добавляет символ новой строки (\n), но не в этом случае. Введенная строка просто будет передана приложению. </w:t>
      </w:r>
    </w:p>
    <w:p w14:paraId="27480554" w14:textId="1B24A1BA" w:rsidR="00142F67" w:rsidRPr="00142F67" w:rsidRDefault="00142F67" w:rsidP="00142F67">
      <w:pPr>
        <w:tabs>
          <w:tab w:val="left" w:pos="2712"/>
        </w:tabs>
        <w:spacing w:line="360" w:lineRule="auto"/>
        <w:ind w:firstLine="709"/>
        <w:jc w:val="both"/>
        <w:rPr>
          <w:b/>
          <w:sz w:val="32"/>
        </w:rPr>
      </w:pPr>
      <w:bookmarkStart w:id="1" w:name="_GoBack"/>
      <w:r w:rsidRPr="00142F67">
        <w:rPr>
          <w:b/>
          <w:sz w:val="28"/>
        </w:rPr>
        <w:lastRenderedPageBreak/>
        <w:t>Вывод:</w:t>
      </w:r>
      <w:bookmarkEnd w:id="1"/>
      <w:r w:rsidRPr="00142F67">
        <w:rPr>
          <w:sz w:val="28"/>
        </w:rPr>
        <w:t xml:space="preserve"> я исследовал процесс установки и базовые возможности языка Python3.</w:t>
      </w:r>
    </w:p>
    <w:sectPr w:rsidR="00142F67" w:rsidRPr="00142F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4E816" w14:textId="77777777" w:rsidR="005555D2" w:rsidRDefault="005555D2" w:rsidP="003E5704">
      <w:r>
        <w:separator/>
      </w:r>
    </w:p>
  </w:endnote>
  <w:endnote w:type="continuationSeparator" w:id="0">
    <w:p w14:paraId="72E5F07D" w14:textId="77777777" w:rsidR="005555D2" w:rsidRDefault="005555D2" w:rsidP="003E5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40839" w14:textId="77777777" w:rsidR="005555D2" w:rsidRDefault="005555D2" w:rsidP="003E5704">
      <w:r>
        <w:separator/>
      </w:r>
    </w:p>
  </w:footnote>
  <w:footnote w:type="continuationSeparator" w:id="0">
    <w:p w14:paraId="72025D09" w14:textId="77777777" w:rsidR="005555D2" w:rsidRDefault="005555D2" w:rsidP="003E5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10A"/>
    <w:multiLevelType w:val="hybridMultilevel"/>
    <w:tmpl w:val="AB4E4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529F0"/>
    <w:multiLevelType w:val="hybridMultilevel"/>
    <w:tmpl w:val="0C380330"/>
    <w:lvl w:ilvl="0" w:tplc="E8BE7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041664"/>
    <w:multiLevelType w:val="hybridMultilevel"/>
    <w:tmpl w:val="52342C1E"/>
    <w:lvl w:ilvl="0" w:tplc="0FC41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DE26DE"/>
    <w:multiLevelType w:val="hybridMultilevel"/>
    <w:tmpl w:val="20E68660"/>
    <w:lvl w:ilvl="0" w:tplc="609EF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CF1AF4"/>
    <w:multiLevelType w:val="hybridMultilevel"/>
    <w:tmpl w:val="D68A036C"/>
    <w:lvl w:ilvl="0" w:tplc="AADEAD0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66F347E2"/>
    <w:multiLevelType w:val="hybridMultilevel"/>
    <w:tmpl w:val="C2281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7"/>
    <w:rsid w:val="000131BF"/>
    <w:rsid w:val="0001413D"/>
    <w:rsid w:val="000718E7"/>
    <w:rsid w:val="000B4C1E"/>
    <w:rsid w:val="000D604C"/>
    <w:rsid w:val="000E4889"/>
    <w:rsid w:val="00105DAB"/>
    <w:rsid w:val="00113F7E"/>
    <w:rsid w:val="00123817"/>
    <w:rsid w:val="00133A11"/>
    <w:rsid w:val="00134BF2"/>
    <w:rsid w:val="001411B2"/>
    <w:rsid w:val="00141F11"/>
    <w:rsid w:val="00142F67"/>
    <w:rsid w:val="00150E0C"/>
    <w:rsid w:val="00161D33"/>
    <w:rsid w:val="00165315"/>
    <w:rsid w:val="001829CC"/>
    <w:rsid w:val="001B3B41"/>
    <w:rsid w:val="001C78BC"/>
    <w:rsid w:val="001E2C4A"/>
    <w:rsid w:val="0022084C"/>
    <w:rsid w:val="00224A4D"/>
    <w:rsid w:val="00224F24"/>
    <w:rsid w:val="00237255"/>
    <w:rsid w:val="002432DC"/>
    <w:rsid w:val="002633E0"/>
    <w:rsid w:val="00265EB3"/>
    <w:rsid w:val="00286B99"/>
    <w:rsid w:val="00293419"/>
    <w:rsid w:val="002B1B8D"/>
    <w:rsid w:val="002B1BC9"/>
    <w:rsid w:val="002B575D"/>
    <w:rsid w:val="002B7DDD"/>
    <w:rsid w:val="002C62D6"/>
    <w:rsid w:val="002D68B3"/>
    <w:rsid w:val="002E0778"/>
    <w:rsid w:val="002F0CD9"/>
    <w:rsid w:val="002F6681"/>
    <w:rsid w:val="00303775"/>
    <w:rsid w:val="003159A4"/>
    <w:rsid w:val="00321F91"/>
    <w:rsid w:val="0032272A"/>
    <w:rsid w:val="0034150A"/>
    <w:rsid w:val="0034690E"/>
    <w:rsid w:val="00346CC2"/>
    <w:rsid w:val="00350D4B"/>
    <w:rsid w:val="00364FF4"/>
    <w:rsid w:val="00370A52"/>
    <w:rsid w:val="00397D08"/>
    <w:rsid w:val="003E5704"/>
    <w:rsid w:val="003F0A1D"/>
    <w:rsid w:val="0040419D"/>
    <w:rsid w:val="00407C66"/>
    <w:rsid w:val="0041207B"/>
    <w:rsid w:val="00424F57"/>
    <w:rsid w:val="00433E05"/>
    <w:rsid w:val="00440839"/>
    <w:rsid w:val="00446AA9"/>
    <w:rsid w:val="00460260"/>
    <w:rsid w:val="004631BF"/>
    <w:rsid w:val="004A00C6"/>
    <w:rsid w:val="004B1BCF"/>
    <w:rsid w:val="00511F7E"/>
    <w:rsid w:val="00520D8B"/>
    <w:rsid w:val="00525157"/>
    <w:rsid w:val="005333FF"/>
    <w:rsid w:val="005555D2"/>
    <w:rsid w:val="005942A6"/>
    <w:rsid w:val="005953AE"/>
    <w:rsid w:val="005B4BBB"/>
    <w:rsid w:val="005C2FD5"/>
    <w:rsid w:val="005D765D"/>
    <w:rsid w:val="005F478B"/>
    <w:rsid w:val="005F64E3"/>
    <w:rsid w:val="00602625"/>
    <w:rsid w:val="006027DD"/>
    <w:rsid w:val="00620665"/>
    <w:rsid w:val="0062200A"/>
    <w:rsid w:val="00657311"/>
    <w:rsid w:val="00675029"/>
    <w:rsid w:val="00690233"/>
    <w:rsid w:val="00692080"/>
    <w:rsid w:val="006A4D5A"/>
    <w:rsid w:val="006C0688"/>
    <w:rsid w:val="006C1311"/>
    <w:rsid w:val="006C6C3E"/>
    <w:rsid w:val="006D0808"/>
    <w:rsid w:val="006D72A0"/>
    <w:rsid w:val="007018E2"/>
    <w:rsid w:val="00707EE7"/>
    <w:rsid w:val="007121FC"/>
    <w:rsid w:val="00712B78"/>
    <w:rsid w:val="00740D2F"/>
    <w:rsid w:val="007506E1"/>
    <w:rsid w:val="0076467D"/>
    <w:rsid w:val="00765C97"/>
    <w:rsid w:val="00776647"/>
    <w:rsid w:val="007854C5"/>
    <w:rsid w:val="00796A1D"/>
    <w:rsid w:val="0079784C"/>
    <w:rsid w:val="007A63A4"/>
    <w:rsid w:val="007B22B4"/>
    <w:rsid w:val="007D3638"/>
    <w:rsid w:val="007D7A60"/>
    <w:rsid w:val="007F7558"/>
    <w:rsid w:val="00817911"/>
    <w:rsid w:val="0082231B"/>
    <w:rsid w:val="008238EB"/>
    <w:rsid w:val="00834976"/>
    <w:rsid w:val="00842DF6"/>
    <w:rsid w:val="0087318E"/>
    <w:rsid w:val="00880A7B"/>
    <w:rsid w:val="008A4949"/>
    <w:rsid w:val="008B4268"/>
    <w:rsid w:val="008B4C38"/>
    <w:rsid w:val="008B5053"/>
    <w:rsid w:val="008C42E2"/>
    <w:rsid w:val="008C7838"/>
    <w:rsid w:val="008D79F4"/>
    <w:rsid w:val="008E6482"/>
    <w:rsid w:val="00904BC5"/>
    <w:rsid w:val="0091600D"/>
    <w:rsid w:val="00917E19"/>
    <w:rsid w:val="009307E5"/>
    <w:rsid w:val="009414C5"/>
    <w:rsid w:val="00991471"/>
    <w:rsid w:val="009B7786"/>
    <w:rsid w:val="009E159E"/>
    <w:rsid w:val="009E67BE"/>
    <w:rsid w:val="009E69EA"/>
    <w:rsid w:val="00A2220D"/>
    <w:rsid w:val="00A46E97"/>
    <w:rsid w:val="00A52281"/>
    <w:rsid w:val="00A538C3"/>
    <w:rsid w:val="00A67861"/>
    <w:rsid w:val="00A83FF7"/>
    <w:rsid w:val="00AA57C3"/>
    <w:rsid w:val="00AB6507"/>
    <w:rsid w:val="00B00CAB"/>
    <w:rsid w:val="00B16CAD"/>
    <w:rsid w:val="00B40BB5"/>
    <w:rsid w:val="00B5048E"/>
    <w:rsid w:val="00B528F3"/>
    <w:rsid w:val="00B6225B"/>
    <w:rsid w:val="00B622D6"/>
    <w:rsid w:val="00B82784"/>
    <w:rsid w:val="00BB080E"/>
    <w:rsid w:val="00BB6CC1"/>
    <w:rsid w:val="00C217F6"/>
    <w:rsid w:val="00C243B5"/>
    <w:rsid w:val="00C259B0"/>
    <w:rsid w:val="00C35E63"/>
    <w:rsid w:val="00C50994"/>
    <w:rsid w:val="00C83981"/>
    <w:rsid w:val="00C85FE4"/>
    <w:rsid w:val="00CA1EEB"/>
    <w:rsid w:val="00CE3824"/>
    <w:rsid w:val="00CE78DB"/>
    <w:rsid w:val="00D04C97"/>
    <w:rsid w:val="00D407B2"/>
    <w:rsid w:val="00D408E5"/>
    <w:rsid w:val="00D43667"/>
    <w:rsid w:val="00D761CA"/>
    <w:rsid w:val="00D87A42"/>
    <w:rsid w:val="00DB1D10"/>
    <w:rsid w:val="00DB6219"/>
    <w:rsid w:val="00DC5A54"/>
    <w:rsid w:val="00DD6D5F"/>
    <w:rsid w:val="00DE5417"/>
    <w:rsid w:val="00DF2C1A"/>
    <w:rsid w:val="00E05087"/>
    <w:rsid w:val="00E05952"/>
    <w:rsid w:val="00E245CB"/>
    <w:rsid w:val="00E50E75"/>
    <w:rsid w:val="00E52858"/>
    <w:rsid w:val="00E93C69"/>
    <w:rsid w:val="00EA1B9D"/>
    <w:rsid w:val="00EC0435"/>
    <w:rsid w:val="00EC7BB6"/>
    <w:rsid w:val="00EC7DE8"/>
    <w:rsid w:val="00ED0956"/>
    <w:rsid w:val="00ED21BA"/>
    <w:rsid w:val="00EF0D6E"/>
    <w:rsid w:val="00F17A99"/>
    <w:rsid w:val="00F17BEE"/>
    <w:rsid w:val="00F20D06"/>
    <w:rsid w:val="00F4077C"/>
    <w:rsid w:val="00F51039"/>
    <w:rsid w:val="00F6061E"/>
    <w:rsid w:val="00F70DAE"/>
    <w:rsid w:val="00F74E49"/>
    <w:rsid w:val="00F91D12"/>
    <w:rsid w:val="00F96D75"/>
    <w:rsid w:val="00FB261D"/>
    <w:rsid w:val="00FC4189"/>
    <w:rsid w:val="00FD361A"/>
    <w:rsid w:val="00FE288A"/>
    <w:rsid w:val="00FF0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BA09"/>
  <w15:chartTrackingRefBased/>
  <w15:docId w15:val="{E004D65F-4B96-4CDE-A36D-4E65D1B8A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B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EEB"/>
    <w:pPr>
      <w:ind w:left="720"/>
      <w:contextualSpacing/>
    </w:pPr>
  </w:style>
  <w:style w:type="character" w:styleId="a4">
    <w:name w:val="annotation reference"/>
    <w:basedOn w:val="a0"/>
    <w:uiPriority w:val="99"/>
    <w:semiHidden/>
    <w:unhideWhenUsed/>
    <w:rsid w:val="0079784C"/>
    <w:rPr>
      <w:sz w:val="16"/>
      <w:szCs w:val="16"/>
    </w:rPr>
  </w:style>
  <w:style w:type="paragraph" w:styleId="a5">
    <w:name w:val="annotation text"/>
    <w:basedOn w:val="a"/>
    <w:link w:val="a6"/>
    <w:uiPriority w:val="99"/>
    <w:semiHidden/>
    <w:unhideWhenUsed/>
    <w:rsid w:val="0079784C"/>
    <w:rPr>
      <w:sz w:val="20"/>
      <w:szCs w:val="20"/>
    </w:rPr>
  </w:style>
  <w:style w:type="character" w:customStyle="1" w:styleId="a6">
    <w:name w:val="Текст примечания Знак"/>
    <w:basedOn w:val="a0"/>
    <w:link w:val="a5"/>
    <w:uiPriority w:val="99"/>
    <w:semiHidden/>
    <w:rsid w:val="0079784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9784C"/>
    <w:rPr>
      <w:b/>
      <w:bCs/>
    </w:rPr>
  </w:style>
  <w:style w:type="character" w:customStyle="1" w:styleId="a8">
    <w:name w:val="Тема примечания Знак"/>
    <w:basedOn w:val="a6"/>
    <w:link w:val="a7"/>
    <w:uiPriority w:val="99"/>
    <w:semiHidden/>
    <w:rsid w:val="0079784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9784C"/>
    <w:rPr>
      <w:rFonts w:ascii="Segoe UI" w:hAnsi="Segoe UI" w:cs="Segoe UI"/>
      <w:sz w:val="18"/>
      <w:szCs w:val="18"/>
    </w:rPr>
  </w:style>
  <w:style w:type="character" w:customStyle="1" w:styleId="aa">
    <w:name w:val="Текст выноски Знак"/>
    <w:basedOn w:val="a0"/>
    <w:link w:val="a9"/>
    <w:uiPriority w:val="99"/>
    <w:semiHidden/>
    <w:rsid w:val="0079784C"/>
    <w:rPr>
      <w:rFonts w:ascii="Segoe UI" w:eastAsia="Times New Roman" w:hAnsi="Segoe UI" w:cs="Segoe UI"/>
      <w:sz w:val="18"/>
      <w:szCs w:val="18"/>
      <w:lang w:eastAsia="ru-RU"/>
    </w:rPr>
  </w:style>
  <w:style w:type="paragraph" w:styleId="ab">
    <w:name w:val="header"/>
    <w:basedOn w:val="a"/>
    <w:link w:val="ac"/>
    <w:uiPriority w:val="99"/>
    <w:unhideWhenUsed/>
    <w:rsid w:val="003E5704"/>
    <w:pPr>
      <w:tabs>
        <w:tab w:val="center" w:pos="4677"/>
        <w:tab w:val="right" w:pos="9355"/>
      </w:tabs>
    </w:pPr>
  </w:style>
  <w:style w:type="character" w:customStyle="1" w:styleId="ac">
    <w:name w:val="Верхний колонтитул Знак"/>
    <w:basedOn w:val="a0"/>
    <w:link w:val="ab"/>
    <w:uiPriority w:val="99"/>
    <w:rsid w:val="003E570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E5704"/>
    <w:pPr>
      <w:tabs>
        <w:tab w:val="center" w:pos="4677"/>
        <w:tab w:val="right" w:pos="9355"/>
      </w:tabs>
    </w:pPr>
  </w:style>
  <w:style w:type="character" w:customStyle="1" w:styleId="ae">
    <w:name w:val="Нижний колонтитул Знак"/>
    <w:basedOn w:val="a0"/>
    <w:link w:val="ad"/>
    <w:uiPriority w:val="99"/>
    <w:rsid w:val="003E570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5D85-E39A-4BF7-BF09-E95B6A05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cp:revision>
  <dcterms:created xsi:type="dcterms:W3CDTF">2023-03-31T20:39:00Z</dcterms:created>
  <dcterms:modified xsi:type="dcterms:W3CDTF">2023-06-07T18:54:00Z</dcterms:modified>
</cp:coreProperties>
</file>